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2DDE" w14:textId="77777777" w:rsidR="005B7A8F" w:rsidRDefault="00961DDA">
      <w:pPr>
        <w:jc w:val="center"/>
        <w:rPr>
          <w:rFonts w:ascii="华文新魏" w:eastAsia="华文新魏"/>
          <w:sz w:val="72"/>
        </w:rPr>
      </w:pPr>
      <w:bookmarkStart w:id="0" w:name="_Hlk116565587"/>
      <w:bookmarkEnd w:id="0"/>
      <w:r>
        <w:rPr>
          <w:rFonts w:ascii="华文新魏" w:eastAsia="华文新魏" w:hint="eastAsia"/>
          <w:noProof/>
          <w:sz w:val="72"/>
        </w:rPr>
        <w:drawing>
          <wp:inline distT="0" distB="0" distL="0" distR="0" wp14:anchorId="1F0223DE" wp14:editId="3026BF16">
            <wp:extent cx="481965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697" w14:textId="77777777" w:rsidR="005B7A8F" w:rsidRDefault="005B7A8F">
      <w:pPr>
        <w:rPr>
          <w:rFonts w:ascii="华文新魏" w:eastAsia="华文新魏"/>
          <w:sz w:val="72"/>
        </w:rPr>
      </w:pPr>
    </w:p>
    <w:p w14:paraId="40C649A2" w14:textId="044349C7" w:rsidR="005B7A8F" w:rsidRDefault="00961DDA" w:rsidP="002F1D04">
      <w:pPr>
        <w:ind w:leftChars="405" w:left="850" w:rightChars="445" w:right="934" w:firstLine="2"/>
        <w:jc w:val="center"/>
        <w:rPr>
          <w:rFonts w:ascii="华文行楷" w:eastAsia="华文行楷"/>
          <w:sz w:val="72"/>
        </w:rPr>
      </w:pPr>
      <w:r>
        <w:rPr>
          <w:rFonts w:ascii="华文行楷" w:eastAsia="华文行楷" w:hint="eastAsia"/>
          <w:sz w:val="72"/>
        </w:rPr>
        <w:t>《</w:t>
      </w:r>
      <w:r w:rsidR="002F1D04">
        <w:rPr>
          <w:rFonts w:ascii="华文行楷" w:eastAsia="华文行楷" w:hint="eastAsia"/>
          <w:sz w:val="72"/>
        </w:rPr>
        <w:t>数据结构</w:t>
      </w:r>
      <w:r>
        <w:rPr>
          <w:rFonts w:ascii="华文行楷" w:eastAsia="华文行楷" w:hint="eastAsia"/>
          <w:sz w:val="72"/>
        </w:rPr>
        <w:t>》上机实验报告</w:t>
      </w:r>
    </w:p>
    <w:p w14:paraId="1203B055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3290769C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6B230E51" w14:textId="7B5163BB" w:rsidR="005B7A8F" w:rsidRDefault="00961D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7C1286">
        <w:rPr>
          <w:rFonts w:ascii="黑体" w:eastAsia="黑体" w:hAnsi="黑体"/>
          <w:sz w:val="44"/>
          <w:szCs w:val="44"/>
          <w:u w:val="single"/>
        </w:rPr>
        <w:t>3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次上机</w:t>
      </w:r>
    </w:p>
    <w:p w14:paraId="3AE93CDA" w14:textId="77777777" w:rsidR="005B7A8F" w:rsidRDefault="005B7A8F">
      <w:pPr>
        <w:rPr>
          <w:rFonts w:ascii="华文新魏" w:eastAsia="华文新魏"/>
          <w:sz w:val="56"/>
        </w:rPr>
      </w:pPr>
    </w:p>
    <w:p w14:paraId="20D041C0" w14:textId="57F427CA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号：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  <w:r w:rsidR="005E7CC7">
        <w:rPr>
          <w:rFonts w:ascii="黑体" w:eastAsia="黑体" w:hAnsi="黑体"/>
          <w:sz w:val="36"/>
          <w:u w:val="single"/>
        </w:rPr>
        <w:t>202011140104</w:t>
      </w:r>
      <w:r>
        <w:rPr>
          <w:rFonts w:ascii="黑体" w:eastAsia="黑体" w:hAnsi="黑体" w:hint="eastAsia"/>
          <w:sz w:val="36"/>
          <w:u w:val="single"/>
        </w:rPr>
        <w:t xml:space="preserve">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/>
          <w:sz w:val="36"/>
          <w:u w:val="single"/>
        </w:rPr>
        <w:t xml:space="preserve">   </w:t>
      </w:r>
    </w:p>
    <w:p w14:paraId="70773252" w14:textId="47D8666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姓名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李馨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27D2703F" w14:textId="6DC3F589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院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 w:hint="eastAsia"/>
          <w:sz w:val="36"/>
          <w:u w:val="single"/>
        </w:rPr>
        <w:t>物理学系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4F28EF7C" w14:textId="4C7A4EBF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专业：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 w:hint="eastAsia"/>
          <w:sz w:val="36"/>
          <w:u w:val="single"/>
        </w:rPr>
        <w:t>物理学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</w:p>
    <w:p w14:paraId="707856A3" w14:textId="21289CB5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教师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郑新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53A0AF50" w14:textId="3BE1372B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日期：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  2022.</w:t>
      </w:r>
      <w:r w:rsidR="007C1286">
        <w:rPr>
          <w:rFonts w:ascii="黑体" w:eastAsia="黑体" w:hAnsi="黑体"/>
          <w:sz w:val="36"/>
          <w:u w:val="single"/>
        </w:rPr>
        <w:t>10</w:t>
      </w:r>
      <w:r w:rsidR="005E7CC7">
        <w:rPr>
          <w:rFonts w:ascii="黑体" w:eastAsia="黑体" w:hAnsi="黑体"/>
          <w:sz w:val="36"/>
          <w:u w:val="single"/>
        </w:rPr>
        <w:t>.</w:t>
      </w:r>
      <w:r w:rsidR="003C1356">
        <w:rPr>
          <w:rFonts w:ascii="黑体" w:eastAsia="黑体" w:hAnsi="黑体"/>
          <w:sz w:val="36"/>
          <w:u w:val="single"/>
        </w:rPr>
        <w:t>1</w:t>
      </w:r>
      <w:r w:rsidR="007C1286">
        <w:rPr>
          <w:rFonts w:ascii="黑体" w:eastAsia="黑体" w:hAnsi="黑体"/>
          <w:sz w:val="36"/>
          <w:u w:val="single"/>
        </w:rPr>
        <w:t>4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</w:p>
    <w:p w14:paraId="567272E4" w14:textId="7756E4EA" w:rsidR="005B7A8F" w:rsidRDefault="005B7A8F">
      <w:pPr>
        <w:jc w:val="left"/>
        <w:rPr>
          <w:rFonts w:ascii="黑体" w:eastAsia="黑体" w:hAnsi="黑体"/>
          <w:sz w:val="36"/>
          <w:u w:val="single"/>
        </w:rPr>
      </w:pPr>
    </w:p>
    <w:p w14:paraId="5B98D912" w14:textId="11CC6F51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6AD73FDA" w14:textId="5EB98EB2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0FA4304A" w14:textId="77777777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7FAE8511" w14:textId="77777777" w:rsidR="005B7A8F" w:rsidRDefault="00961DDA" w:rsidP="00911FC0">
      <w:pPr>
        <w:pStyle w:val="11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实验要求</w:t>
      </w:r>
    </w:p>
    <w:p w14:paraId="6533E11F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上机之前应做好充分准备，认真思考所需的上机题目，提高上机效率。</w:t>
      </w:r>
    </w:p>
    <w:p w14:paraId="12505D86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独立上机输入和调试自己所编的程序，切忌抄袭、拷贝他人程序。</w:t>
      </w:r>
    </w:p>
    <w:p w14:paraId="30208970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上机结束后，整理出实验报告。书写报告时，重点放在实验的方法、思路以及总结反思上，以达到巩固课堂学习、提高动手能力的目的。</w:t>
      </w:r>
    </w:p>
    <w:p w14:paraId="6B456A85" w14:textId="40E32912" w:rsidR="005B7A8F" w:rsidRDefault="00961DDA" w:rsidP="00911FC0">
      <w:pPr>
        <w:pStyle w:val="11"/>
        <w:numPr>
          <w:ilvl w:val="0"/>
          <w:numId w:val="1"/>
        </w:numPr>
        <w:spacing w:line="60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过程</w:t>
      </w:r>
    </w:p>
    <w:p w14:paraId="10797537" w14:textId="77777777" w:rsidR="00D70F70" w:rsidRPr="00D70F70" w:rsidRDefault="00EE6C5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描述：</w:t>
      </w:r>
      <w:r w:rsidR="00D70F70">
        <w:rPr>
          <w:rFonts w:ascii="楷体" w:eastAsia="楷体" w:hAnsi="楷体" w:cs="楷体" w:hint="eastAsia"/>
          <w:sz w:val="28"/>
          <w:szCs w:val="28"/>
        </w:rPr>
        <w:t>八皇后问题</w:t>
      </w:r>
    </w:p>
    <w:p w14:paraId="5C4F2558" w14:textId="7D6C1EB7" w:rsidR="001F1F01" w:rsidRDefault="00D70F70" w:rsidP="00D70F70">
      <w:pPr>
        <w:ind w:leftChars="400" w:left="840"/>
      </w:pPr>
      <w:r w:rsidRPr="00D70F70">
        <w:rPr>
          <w:rFonts w:hint="eastAsia"/>
        </w:rPr>
        <w:t>设在初始状态下在国际象棋棋盘上没有任何棋子</w:t>
      </w:r>
      <w:r w:rsidRPr="00D70F70">
        <w:rPr>
          <w:rFonts w:hint="eastAsia"/>
        </w:rPr>
        <w:t>(</w:t>
      </w:r>
      <w:r w:rsidRPr="00D70F70">
        <w:rPr>
          <w:rFonts w:hint="eastAsia"/>
        </w:rPr>
        <w:t>皇后</w:t>
      </w:r>
      <w:r w:rsidRPr="00D70F70">
        <w:rPr>
          <w:rFonts w:hint="eastAsia"/>
        </w:rPr>
        <w:t>)</w:t>
      </w:r>
      <w:r w:rsidRPr="00D70F70">
        <w:rPr>
          <w:rFonts w:hint="eastAsia"/>
        </w:rPr>
        <w:t>。然后顺序在第</w:t>
      </w:r>
      <w:r w:rsidRPr="00D70F70">
        <w:rPr>
          <w:rFonts w:hint="eastAsia"/>
        </w:rPr>
        <w:t>1</w:t>
      </w:r>
      <w:r w:rsidRPr="00D70F70">
        <w:rPr>
          <w:rFonts w:hint="eastAsia"/>
        </w:rPr>
        <w:t>行，第</w:t>
      </w:r>
      <w:r w:rsidRPr="00D70F70">
        <w:rPr>
          <w:rFonts w:hint="eastAsia"/>
        </w:rPr>
        <w:t>2</w:t>
      </w:r>
      <w:r w:rsidRPr="00D70F70">
        <w:rPr>
          <w:rFonts w:hint="eastAsia"/>
        </w:rPr>
        <w:t>行，…。第</w:t>
      </w:r>
      <w:r w:rsidRPr="00D70F70">
        <w:rPr>
          <w:rFonts w:hint="eastAsia"/>
        </w:rPr>
        <w:t>8</w:t>
      </w:r>
      <w:r w:rsidRPr="00D70F70">
        <w:rPr>
          <w:rFonts w:hint="eastAsia"/>
        </w:rPr>
        <w:t>行上布放棋子。在每一行中有</w:t>
      </w:r>
      <w:r w:rsidRPr="00D70F70">
        <w:rPr>
          <w:rFonts w:hint="eastAsia"/>
        </w:rPr>
        <w:t>8</w:t>
      </w:r>
      <w:r w:rsidRPr="00D70F70">
        <w:rPr>
          <w:rFonts w:hint="eastAsia"/>
        </w:rPr>
        <w:t>个可选择位置，但在任一时刻，棋盘的合法布局都必须满足</w:t>
      </w:r>
      <w:r w:rsidRPr="00D70F70">
        <w:rPr>
          <w:rFonts w:hint="eastAsia"/>
        </w:rPr>
        <w:t>3</w:t>
      </w:r>
      <w:r w:rsidRPr="00D70F70">
        <w:rPr>
          <w:rFonts w:hint="eastAsia"/>
        </w:rPr>
        <w:t>个限制条件，即任何两个棋子不得放在棋盘上的同一行、或者同一列、或者同一斜线上。</w:t>
      </w:r>
    </w:p>
    <w:p w14:paraId="28B0E0D6" w14:textId="77777777" w:rsidR="00D70F70" w:rsidRDefault="00D70F70" w:rsidP="00D70F70">
      <w:pPr>
        <w:ind w:leftChars="400" w:left="840"/>
      </w:pPr>
      <w:r w:rsidRPr="00835FB2">
        <w:rPr>
          <w:rFonts w:hint="eastAsia"/>
          <w:b/>
        </w:rPr>
        <w:t>设计要求</w:t>
      </w:r>
      <w:r>
        <w:rPr>
          <w:rFonts w:hint="eastAsia"/>
        </w:rPr>
        <w:t>：</w:t>
      </w:r>
    </w:p>
    <w:p w14:paraId="24AE2FA3" w14:textId="77777777" w:rsidR="00D70F70" w:rsidRDefault="00D70F70" w:rsidP="00D70F70">
      <w:pPr>
        <w:ind w:leftChars="400" w:left="840" w:firstLineChars="171" w:firstLine="359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42FF">
        <w:rPr>
          <w:rFonts w:hint="eastAsia"/>
        </w:rPr>
        <w:t>试用递归的方法编写算法，求解并输出此问题的所有合法布局。</w:t>
      </w:r>
    </w:p>
    <w:p w14:paraId="4966350A" w14:textId="77777777" w:rsidR="00D70F70" w:rsidRPr="002642FF" w:rsidRDefault="00D70F70" w:rsidP="00D70F70">
      <w:pPr>
        <w:ind w:leftChars="400" w:left="840" w:firstLineChars="171" w:firstLine="360"/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2642FF">
        <w:rPr>
          <w:rFonts w:hint="eastAsia"/>
        </w:rPr>
        <w:t>试用非递归的方法编写算法，求解并输出此问题的所有合法布局。</w:t>
      </w:r>
    </w:p>
    <w:p w14:paraId="37E35E99" w14:textId="77777777" w:rsidR="00D70F70" w:rsidRPr="00D70F70" w:rsidRDefault="00D70F70" w:rsidP="00D70F70"/>
    <w:p w14:paraId="1E73AFD5" w14:textId="77777777" w:rsidR="000809E0" w:rsidRPr="001F1F01" w:rsidRDefault="000809E0" w:rsidP="000809E0">
      <w:pPr>
        <w:pStyle w:val="11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</w:p>
    <w:p w14:paraId="2760F07E" w14:textId="236D7BD3" w:rsidR="001F1F01" w:rsidRDefault="001F1F01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 w:rsidRPr="001F1F01">
        <w:rPr>
          <w:rFonts w:ascii="楷体" w:eastAsia="楷体" w:hAnsi="楷体" w:cs="楷体" w:hint="eastAsia"/>
          <w:sz w:val="28"/>
          <w:szCs w:val="28"/>
        </w:rPr>
        <w:t>问题分析</w:t>
      </w:r>
      <w:r w:rsidR="00D74619">
        <w:rPr>
          <w:rFonts w:ascii="楷体" w:eastAsia="楷体" w:hAnsi="楷体" w:cs="楷体" w:hint="eastAsia"/>
          <w:sz w:val="28"/>
          <w:szCs w:val="28"/>
        </w:rPr>
        <w:t>与</w:t>
      </w:r>
      <w:r w:rsidRPr="001F1F01">
        <w:rPr>
          <w:rFonts w:ascii="楷体" w:eastAsia="楷体" w:hAnsi="楷体" w:cs="楷体" w:hint="eastAsia"/>
          <w:sz w:val="28"/>
          <w:szCs w:val="28"/>
        </w:rPr>
        <w:t>关键代码</w:t>
      </w:r>
      <w:r w:rsidR="00572DFA">
        <w:rPr>
          <w:rFonts w:ascii="楷体" w:eastAsia="楷体" w:hAnsi="楷体" w:cs="楷体" w:hint="eastAsia"/>
          <w:sz w:val="28"/>
          <w:szCs w:val="28"/>
        </w:rPr>
        <w:t>（Queen</w:t>
      </w:r>
      <w:r w:rsidR="00572DFA">
        <w:rPr>
          <w:rFonts w:ascii="楷体" w:eastAsia="楷体" w:hAnsi="楷体" w:cs="楷体"/>
          <w:sz w:val="28"/>
          <w:szCs w:val="28"/>
        </w:rPr>
        <w:t>.cpp</w:t>
      </w:r>
      <w:r w:rsidR="00572DFA">
        <w:rPr>
          <w:rFonts w:ascii="楷体" w:eastAsia="楷体" w:hAnsi="楷体" w:cs="楷体" w:hint="eastAsia"/>
          <w:sz w:val="28"/>
          <w:szCs w:val="28"/>
        </w:rPr>
        <w:t>）</w:t>
      </w:r>
    </w:p>
    <w:p w14:paraId="5DE0BB4F" w14:textId="62AD365C" w:rsidR="001F1F01" w:rsidRDefault="00572DFA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递归算法</w:t>
      </w:r>
      <w:r w:rsidR="00C6221D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>
        <w:rPr>
          <w:rFonts w:asciiTheme="minorEastAsia" w:hAnsiTheme="minorEastAsia" w:cs="楷体"/>
          <w:sz w:val="24"/>
          <w:szCs w:val="24"/>
        </w:rPr>
        <w:t>void putQueen(int i)</w:t>
      </w:r>
      <w:r w:rsidR="00C6221D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26067BA8" w14:textId="5FF87753" w:rsidR="003E2126" w:rsidRDefault="00877B75" w:rsidP="003E212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bookmarkStart w:id="1" w:name="OLE_LINK1"/>
      <w:r>
        <w:rPr>
          <w:rFonts w:ascii="楷体" w:eastAsia="楷体" w:hAnsi="楷体" w:cs="楷体" w:hint="eastAsia"/>
          <w:sz w:val="24"/>
          <w:szCs w:val="24"/>
        </w:rPr>
        <w:t>使用回溯法，从第</w:t>
      </w:r>
      <w:r>
        <w:rPr>
          <w:rFonts w:ascii="楷体" w:eastAsia="楷体" w:hAnsi="楷体" w:cs="楷体"/>
          <w:sz w:val="24"/>
          <w:szCs w:val="24"/>
        </w:rPr>
        <w:t>1</w:t>
      </w:r>
      <w:r>
        <w:rPr>
          <w:rFonts w:ascii="楷体" w:eastAsia="楷体" w:hAnsi="楷体" w:cs="楷体" w:hint="eastAsia"/>
          <w:sz w:val="24"/>
          <w:szCs w:val="24"/>
        </w:rPr>
        <w:t>行开始先在一个位置放下棋子，然后在第</w:t>
      </w:r>
      <w:r>
        <w:rPr>
          <w:rFonts w:ascii="楷体" w:eastAsia="楷体" w:hAnsi="楷体" w:cs="楷体"/>
          <w:sz w:val="24"/>
          <w:szCs w:val="24"/>
        </w:rPr>
        <w:t>2</w:t>
      </w:r>
      <w:r>
        <w:rPr>
          <w:rFonts w:ascii="楷体" w:eastAsia="楷体" w:hAnsi="楷体" w:cs="楷体" w:hint="eastAsia"/>
          <w:sz w:val="24"/>
          <w:szCs w:val="24"/>
        </w:rPr>
        <w:t>行放下棋子，放完后需要判断</w:t>
      </w:r>
      <w:r w:rsidRPr="00877B75">
        <w:rPr>
          <w:rFonts w:ascii="楷体" w:eastAsia="楷体" w:hAnsi="楷体" w:cs="楷体" w:hint="eastAsia"/>
          <w:b/>
          <w:bCs/>
          <w:sz w:val="24"/>
          <w:szCs w:val="24"/>
        </w:rPr>
        <w:t>是否满足限制条件</w:t>
      </w:r>
      <w:r>
        <w:rPr>
          <w:rFonts w:ascii="楷体" w:eastAsia="楷体" w:hAnsi="楷体" w:cs="楷体" w:hint="eastAsia"/>
          <w:sz w:val="24"/>
          <w:szCs w:val="24"/>
        </w:rPr>
        <w:t>。如果不满足，需要进行</w:t>
      </w:r>
      <w:r w:rsidRPr="00877B75">
        <w:rPr>
          <w:rFonts w:ascii="楷体" w:eastAsia="楷体" w:hAnsi="楷体" w:cs="楷体" w:hint="eastAsia"/>
          <w:b/>
          <w:bCs/>
          <w:sz w:val="24"/>
          <w:szCs w:val="24"/>
        </w:rPr>
        <w:t>回溯</w:t>
      </w:r>
      <w:r>
        <w:rPr>
          <w:rFonts w:ascii="楷体" w:eastAsia="楷体" w:hAnsi="楷体" w:cs="楷体" w:hint="eastAsia"/>
          <w:sz w:val="24"/>
          <w:szCs w:val="24"/>
        </w:rPr>
        <w:t>，在第2行重新</w:t>
      </w:r>
      <w:r w:rsidRPr="00877B75">
        <w:rPr>
          <w:rFonts w:ascii="楷体" w:eastAsia="楷体" w:hAnsi="楷体" w:cs="楷体" w:hint="eastAsia"/>
          <w:b/>
          <w:bCs/>
          <w:sz w:val="24"/>
          <w:szCs w:val="24"/>
        </w:rPr>
        <w:t>换一个位置</w:t>
      </w:r>
      <w:r>
        <w:rPr>
          <w:rFonts w:ascii="楷体" w:eastAsia="楷体" w:hAnsi="楷体" w:cs="楷体" w:hint="eastAsia"/>
          <w:sz w:val="24"/>
          <w:szCs w:val="24"/>
        </w:rPr>
        <w:t>放下棋子</w:t>
      </w:r>
      <w:r w:rsidR="00247948">
        <w:rPr>
          <w:rFonts w:ascii="楷体" w:eastAsia="楷体" w:hAnsi="楷体" w:cs="楷体" w:hint="eastAsia"/>
          <w:sz w:val="24"/>
          <w:szCs w:val="24"/>
        </w:rPr>
        <w:t>，如果所有位置都不行，回溯至第1行，更换第1行棋子的位置</w:t>
      </w:r>
      <w:r>
        <w:rPr>
          <w:rFonts w:ascii="楷体" w:eastAsia="楷体" w:hAnsi="楷体" w:cs="楷体" w:hint="eastAsia"/>
          <w:sz w:val="24"/>
          <w:szCs w:val="24"/>
        </w:rPr>
        <w:t>。如果满足，对下一行（第3行）进行同样的操作</w:t>
      </w:r>
      <w:r w:rsidR="00247948">
        <w:rPr>
          <w:rFonts w:ascii="楷体" w:eastAsia="楷体" w:hAnsi="楷体" w:cs="楷体" w:hint="eastAsia"/>
          <w:sz w:val="24"/>
          <w:szCs w:val="24"/>
        </w:rPr>
        <w:t>，如果第3行所有位置都不行，再回溯第2行</w:t>
      </w:r>
      <w:r>
        <w:rPr>
          <w:rFonts w:ascii="楷体" w:eastAsia="楷体" w:hAnsi="楷体" w:cs="楷体" w:hint="eastAsia"/>
          <w:sz w:val="24"/>
          <w:szCs w:val="24"/>
        </w:rPr>
        <w:t>。之后是第4行、第5行……</w:t>
      </w:r>
      <w:r w:rsidR="003E2126">
        <w:rPr>
          <w:rFonts w:ascii="楷体" w:eastAsia="楷体" w:hAnsi="楷体" w:cs="楷体" w:hint="eastAsia"/>
          <w:sz w:val="24"/>
          <w:szCs w:val="24"/>
        </w:rPr>
        <w:t>直到8行全部满足要求，输出此解。</w:t>
      </w:r>
    </w:p>
    <w:p w14:paraId="52B2BA8F" w14:textId="3AE3D346" w:rsidR="00247948" w:rsidRPr="00C6221D" w:rsidRDefault="00247948" w:rsidP="003E212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一般地，对于第i行，从第1列开始放下棋子，判断是否满足限制条件，如不满足，放至下一列</w:t>
      </w:r>
      <w:r w:rsidR="00652B78">
        <w:rPr>
          <w:rFonts w:ascii="楷体" w:eastAsia="楷体" w:hAnsi="楷体" w:cs="楷体" w:hint="eastAsia"/>
          <w:sz w:val="24"/>
          <w:szCs w:val="24"/>
        </w:rPr>
        <w:t>（右移）</w:t>
      </w:r>
      <w:r>
        <w:rPr>
          <w:rFonts w:ascii="楷体" w:eastAsia="楷体" w:hAnsi="楷体" w:cs="楷体" w:hint="eastAsia"/>
          <w:sz w:val="24"/>
          <w:szCs w:val="24"/>
        </w:rPr>
        <w:t>，如果所有位置都不满足，则回溯至第i</w:t>
      </w:r>
      <w:r>
        <w:rPr>
          <w:rFonts w:ascii="楷体" w:eastAsia="楷体" w:hAnsi="楷体" w:cs="楷体"/>
          <w:sz w:val="24"/>
          <w:szCs w:val="24"/>
        </w:rPr>
        <w:t>-1</w:t>
      </w:r>
      <w:r>
        <w:rPr>
          <w:rFonts w:ascii="楷体" w:eastAsia="楷体" w:hAnsi="楷体" w:cs="楷体" w:hint="eastAsia"/>
          <w:sz w:val="24"/>
          <w:szCs w:val="24"/>
        </w:rPr>
        <w:t>行，让第i</w:t>
      </w:r>
      <w:r>
        <w:rPr>
          <w:rFonts w:ascii="楷体" w:eastAsia="楷体" w:hAnsi="楷体" w:cs="楷体"/>
          <w:sz w:val="24"/>
          <w:szCs w:val="24"/>
        </w:rPr>
        <w:t>-1</w:t>
      </w:r>
      <w:r>
        <w:rPr>
          <w:rFonts w:ascii="楷体" w:eastAsia="楷体" w:hAnsi="楷体" w:cs="楷体" w:hint="eastAsia"/>
          <w:sz w:val="24"/>
          <w:szCs w:val="24"/>
        </w:rPr>
        <w:t>行的棋子放至原本位置的下一列</w:t>
      </w:r>
      <w:r w:rsidR="00652B78">
        <w:rPr>
          <w:rFonts w:ascii="楷体" w:eastAsia="楷体" w:hAnsi="楷体" w:cs="楷体" w:hint="eastAsia"/>
          <w:sz w:val="24"/>
          <w:szCs w:val="24"/>
        </w:rPr>
        <w:t>（右移）</w:t>
      </w:r>
      <w:r>
        <w:rPr>
          <w:rFonts w:ascii="楷体" w:eastAsia="楷体" w:hAnsi="楷体" w:cs="楷体" w:hint="eastAsia"/>
          <w:sz w:val="24"/>
          <w:szCs w:val="24"/>
        </w:rPr>
        <w:t>。当</w:t>
      </w:r>
      <w:r w:rsidR="00AE747E">
        <w:rPr>
          <w:rFonts w:ascii="楷体" w:eastAsia="楷体" w:hAnsi="楷体" w:cs="楷体" w:hint="eastAsia"/>
          <w:sz w:val="24"/>
          <w:szCs w:val="24"/>
        </w:rPr>
        <w:t>8行全</w:t>
      </w:r>
      <w:r>
        <w:rPr>
          <w:rFonts w:ascii="楷体" w:eastAsia="楷体" w:hAnsi="楷体" w:cs="楷体" w:hint="eastAsia"/>
          <w:sz w:val="24"/>
          <w:szCs w:val="24"/>
        </w:rPr>
        <w:t>都满足时，</w:t>
      </w:r>
      <w:r w:rsidR="00161062">
        <w:rPr>
          <w:rFonts w:ascii="楷体" w:eastAsia="楷体" w:hAnsi="楷体" w:cs="楷体" w:hint="eastAsia"/>
          <w:sz w:val="24"/>
          <w:szCs w:val="24"/>
        </w:rPr>
        <w:t>也</w:t>
      </w:r>
      <w:r>
        <w:rPr>
          <w:rFonts w:ascii="楷体" w:eastAsia="楷体" w:hAnsi="楷体" w:cs="楷体" w:hint="eastAsia"/>
          <w:sz w:val="24"/>
          <w:szCs w:val="24"/>
        </w:rPr>
        <w:t>再度回溯至</w:t>
      </w:r>
      <w:r w:rsidR="00AE747E">
        <w:rPr>
          <w:rFonts w:ascii="楷体" w:eastAsia="楷体" w:hAnsi="楷体" w:cs="楷体" w:hint="eastAsia"/>
          <w:sz w:val="24"/>
          <w:szCs w:val="24"/>
        </w:rPr>
        <w:t>第7行</w:t>
      </w:r>
      <w:r>
        <w:rPr>
          <w:rFonts w:ascii="楷体" w:eastAsia="楷体" w:hAnsi="楷体" w:cs="楷体" w:hint="eastAsia"/>
          <w:sz w:val="24"/>
          <w:szCs w:val="24"/>
        </w:rPr>
        <w:t>，</w:t>
      </w:r>
      <w:r w:rsidR="00AE747E">
        <w:rPr>
          <w:rFonts w:ascii="楷体" w:eastAsia="楷体" w:hAnsi="楷体" w:cs="楷体" w:hint="eastAsia"/>
          <w:sz w:val="24"/>
          <w:szCs w:val="24"/>
        </w:rPr>
        <w:t>将其棋子右移，</w:t>
      </w:r>
      <w:r>
        <w:rPr>
          <w:rFonts w:ascii="楷体" w:eastAsia="楷体" w:hAnsi="楷体" w:cs="楷体" w:hint="eastAsia"/>
          <w:sz w:val="24"/>
          <w:szCs w:val="24"/>
        </w:rPr>
        <w:t>寻找其他解。</w:t>
      </w:r>
    </w:p>
    <w:bookmarkEnd w:id="1"/>
    <w:p w14:paraId="453ED559" w14:textId="77777777" w:rsidR="003E2126" w:rsidRDefault="003E2126" w:rsidP="001F1F0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全局变量：</w:t>
      </w:r>
    </w:p>
    <w:p w14:paraId="441849EA" w14:textId="1C06A042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7DD2B6B7" wp14:editId="17B87FAC">
            <wp:extent cx="2697714" cy="31244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8A8F" w14:textId="18A69F4E" w:rsidR="003E2126" w:rsidRDefault="003E2126" w:rsidP="003E2126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布局数组int</w:t>
      </w:r>
      <w:r>
        <w:rPr>
          <w:rFonts w:asciiTheme="minorEastAsia" w:hAnsiTheme="minorEastAsia" w:cs="楷体"/>
          <w:sz w:val="22"/>
        </w:rPr>
        <w:t xml:space="preserve"> </w:t>
      </w:r>
      <w:r>
        <w:rPr>
          <w:rFonts w:asciiTheme="minorEastAsia" w:hAnsiTheme="minorEastAsia" w:cs="楷体" w:hint="eastAsia"/>
          <w:sz w:val="22"/>
        </w:rPr>
        <w:t>q</w:t>
      </w:r>
      <w:r>
        <w:rPr>
          <w:rFonts w:asciiTheme="minorEastAsia" w:hAnsiTheme="minorEastAsia" w:cs="楷体"/>
          <w:sz w:val="22"/>
        </w:rPr>
        <w:t>ueen[8]</w:t>
      </w:r>
      <w:r>
        <w:rPr>
          <w:rFonts w:asciiTheme="minorEastAsia" w:hAnsiTheme="minorEastAsia" w:cs="楷体" w:hint="eastAsia"/>
          <w:sz w:val="22"/>
        </w:rPr>
        <w:t>，q</w:t>
      </w:r>
      <w:r>
        <w:rPr>
          <w:rFonts w:asciiTheme="minorEastAsia" w:hAnsiTheme="minorEastAsia" w:cs="楷体"/>
          <w:sz w:val="22"/>
        </w:rPr>
        <w:t>ueen[i]=a</w:t>
      </w:r>
      <w:r>
        <w:rPr>
          <w:rFonts w:asciiTheme="minorEastAsia" w:hAnsiTheme="minorEastAsia" w:cs="楷体" w:hint="eastAsia"/>
          <w:sz w:val="22"/>
        </w:rPr>
        <w:t>表示第i行第a列放下棋子。（为方便叙述，行、列从0开始计数）</w:t>
      </w:r>
    </w:p>
    <w:p w14:paraId="760AF532" w14:textId="0D0F59CD" w:rsidR="003E2126" w:rsidRDefault="003E2126" w:rsidP="003E2126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解的个数int</w:t>
      </w:r>
      <w:r>
        <w:rPr>
          <w:rFonts w:asciiTheme="minorEastAsia" w:hAnsiTheme="minorEastAsia" w:cs="楷体"/>
          <w:sz w:val="22"/>
        </w:rPr>
        <w:t xml:space="preserve"> </w:t>
      </w:r>
      <w:r>
        <w:rPr>
          <w:rFonts w:asciiTheme="minorEastAsia" w:hAnsiTheme="minorEastAsia" w:cs="楷体" w:hint="eastAsia"/>
          <w:sz w:val="22"/>
        </w:rPr>
        <w:t>count。</w:t>
      </w:r>
    </w:p>
    <w:p w14:paraId="20F4CF43" w14:textId="5D252ADA" w:rsidR="003E2126" w:rsidRDefault="003E2126" w:rsidP="003E2126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</w:p>
    <w:p w14:paraId="52A802CD" w14:textId="5AE881A5" w:rsidR="003E2126" w:rsidRDefault="003E2126" w:rsidP="001F1F0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为了方便反复判断在第i行第a列放下棋子时是否与前面已放的棋子（第j行第b列）冲突（同行/同列</w:t>
      </w:r>
      <w:r>
        <w:rPr>
          <w:rFonts w:asciiTheme="minorEastAsia" w:hAnsiTheme="minorEastAsia" w:cs="楷体"/>
          <w:sz w:val="22"/>
        </w:rPr>
        <w:t>/</w:t>
      </w:r>
      <w:r>
        <w:rPr>
          <w:rFonts w:asciiTheme="minorEastAsia" w:hAnsiTheme="minorEastAsia" w:cs="楷体" w:hint="eastAsia"/>
          <w:sz w:val="22"/>
        </w:rPr>
        <w:t>同斜线），需要写一个check函数，如下所示：</w:t>
      </w:r>
    </w:p>
    <w:p w14:paraId="526D094C" w14:textId="1CDC70AD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lastRenderedPageBreak/>
        <w:drawing>
          <wp:inline distT="0" distB="0" distL="0" distR="0" wp14:anchorId="4FDB57AB" wp14:editId="2CBF12F0">
            <wp:extent cx="3696020" cy="189754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3043" w14:textId="77777777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1DA1911A" w14:textId="444CEDD9" w:rsidR="00161062" w:rsidRDefault="00161062" w:rsidP="00CE280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这里的算法中回溯通过循环</w:t>
      </w:r>
      <w:r w:rsidR="00835E9E">
        <w:rPr>
          <w:rFonts w:asciiTheme="minorEastAsia" w:hAnsiTheme="minorEastAsia" w:cs="楷体" w:hint="eastAsia"/>
          <w:sz w:val="22"/>
        </w:rPr>
        <w:t>和</w:t>
      </w:r>
      <w:r w:rsidR="007742D6">
        <w:rPr>
          <w:rFonts w:asciiTheme="minorEastAsia" w:hAnsiTheme="minorEastAsia" w:cs="楷体" w:hint="eastAsia"/>
          <w:sz w:val="22"/>
        </w:rPr>
        <w:t>该层递归</w:t>
      </w:r>
      <w:r w:rsidR="00835E9E">
        <w:rPr>
          <w:rFonts w:asciiTheme="minorEastAsia" w:hAnsiTheme="minorEastAsia" w:cs="楷体" w:hint="eastAsia"/>
          <w:sz w:val="22"/>
        </w:rPr>
        <w:t>的同时结束来</w:t>
      </w:r>
      <w:r>
        <w:rPr>
          <w:rFonts w:asciiTheme="minorEastAsia" w:hAnsiTheme="minorEastAsia" w:cs="楷体" w:hint="eastAsia"/>
          <w:sz w:val="22"/>
        </w:rPr>
        <w:t>实现：当putQueen(</w:t>
      </w:r>
      <w:r>
        <w:rPr>
          <w:rFonts w:asciiTheme="minorEastAsia" w:hAnsiTheme="minorEastAsia" w:cs="楷体"/>
          <w:sz w:val="22"/>
        </w:rPr>
        <w:t>i</w:t>
      </w:r>
      <w:r>
        <w:rPr>
          <w:rFonts w:asciiTheme="minorEastAsia" w:hAnsiTheme="minorEastAsia" w:cs="楷体" w:hint="eastAsia"/>
          <w:sz w:val="22"/>
        </w:rPr>
        <w:t>)的for循环结束时（即第i行所有位置都试过了），这一层递归函数也结束了，回到了外层函数，即putQueen</w:t>
      </w:r>
      <w:r>
        <w:rPr>
          <w:rFonts w:asciiTheme="minorEastAsia" w:hAnsiTheme="minorEastAsia" w:cs="楷体"/>
          <w:sz w:val="22"/>
        </w:rPr>
        <w:t>(i-1)</w:t>
      </w:r>
      <w:r>
        <w:rPr>
          <w:rFonts w:asciiTheme="minorEastAsia" w:hAnsiTheme="minorEastAsia" w:cs="楷体" w:hint="eastAsia"/>
          <w:sz w:val="22"/>
        </w:rPr>
        <w:t>，相当于回溯。</w:t>
      </w:r>
      <w:r w:rsidR="003E2126">
        <w:rPr>
          <w:rFonts w:asciiTheme="minorEastAsia" w:hAnsiTheme="minorEastAsia" w:cs="楷体" w:hint="eastAsia"/>
          <w:sz w:val="22"/>
        </w:rPr>
        <w:t>递归函数代码：</w:t>
      </w:r>
    </w:p>
    <w:p w14:paraId="68DCBFA0" w14:textId="22BF5E1C" w:rsidR="00CE2801" w:rsidRPr="00CE2801" w:rsidRDefault="00A42158" w:rsidP="00A42158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483DFC04" wp14:editId="0CF9FE8C">
            <wp:extent cx="4671465" cy="2651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351" w14:textId="26C762F5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7589BB7F" w14:textId="0CA818B3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3DD3617E" w14:textId="7A1A67BB" w:rsidR="00E560D5" w:rsidRDefault="00E50A60" w:rsidP="00AB70BD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非递归算法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 w:rsidR="00507376">
        <w:rPr>
          <w:rFonts w:asciiTheme="minorEastAsia" w:hAnsiTheme="minorEastAsia" w:cs="楷体"/>
          <w:sz w:val="24"/>
          <w:szCs w:val="24"/>
        </w:rPr>
        <w:t>void putQueenIter()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620A58DB" w14:textId="1ADBE51A" w:rsidR="00507376" w:rsidRPr="00507376" w:rsidRDefault="00507376" w:rsidP="0050737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仍是回溯法的思路，通过for循环对第i行进行依次处理，</w:t>
      </w:r>
      <w:r w:rsidR="00C00580">
        <w:rPr>
          <w:rFonts w:ascii="楷体" w:eastAsia="楷体" w:hAnsi="楷体" w:cs="楷体" w:hint="eastAsia"/>
          <w:sz w:val="24"/>
          <w:szCs w:val="24"/>
        </w:rPr>
        <w:t>如果该行所放位置可行，</w:t>
      </w:r>
      <w:r>
        <w:rPr>
          <w:rFonts w:ascii="楷体" w:eastAsia="楷体" w:hAnsi="楷体" w:cs="楷体" w:hint="eastAsia"/>
          <w:sz w:val="24"/>
          <w:szCs w:val="24"/>
        </w:rPr>
        <w:t>前进</w:t>
      </w:r>
      <w:r w:rsidR="00C00580">
        <w:rPr>
          <w:rFonts w:ascii="楷体" w:eastAsia="楷体" w:hAnsi="楷体" w:cs="楷体" w:hint="eastAsia"/>
          <w:sz w:val="24"/>
          <w:szCs w:val="24"/>
        </w:rPr>
        <w:t>（i</w:t>
      </w:r>
      <w:r w:rsidR="00C00580">
        <w:rPr>
          <w:rFonts w:ascii="楷体" w:eastAsia="楷体" w:hAnsi="楷体" w:cs="楷体"/>
          <w:sz w:val="24"/>
          <w:szCs w:val="24"/>
        </w:rPr>
        <w:t>=</w:t>
      </w:r>
      <w:r w:rsidR="00C00580">
        <w:rPr>
          <w:rFonts w:ascii="楷体" w:eastAsia="楷体" w:hAnsi="楷体" w:cs="楷体" w:hint="eastAsia"/>
          <w:sz w:val="24"/>
          <w:szCs w:val="24"/>
        </w:rPr>
        <w:t>i</w:t>
      </w:r>
      <w:r w:rsidR="00C00580">
        <w:rPr>
          <w:rFonts w:ascii="楷体" w:eastAsia="楷体" w:hAnsi="楷体" w:cs="楷体"/>
          <w:sz w:val="24"/>
          <w:szCs w:val="24"/>
        </w:rPr>
        <w:t>+1</w:t>
      </w:r>
      <w:r w:rsidR="00C00580">
        <w:rPr>
          <w:rFonts w:ascii="楷体" w:eastAsia="楷体" w:hAnsi="楷体" w:cs="楷体" w:hint="eastAsia"/>
          <w:sz w:val="24"/>
          <w:szCs w:val="24"/>
        </w:rPr>
        <w:t>）；如果该行所有位置都不可行，回溯（i</w:t>
      </w:r>
      <w:r w:rsidR="00C00580">
        <w:rPr>
          <w:rFonts w:ascii="楷体" w:eastAsia="楷体" w:hAnsi="楷体" w:cs="楷体"/>
          <w:sz w:val="24"/>
          <w:szCs w:val="24"/>
        </w:rPr>
        <w:t>=</w:t>
      </w:r>
      <w:r w:rsidR="00C00580">
        <w:rPr>
          <w:rFonts w:ascii="楷体" w:eastAsia="楷体" w:hAnsi="楷体" w:cs="楷体" w:hint="eastAsia"/>
          <w:sz w:val="24"/>
          <w:szCs w:val="24"/>
        </w:rPr>
        <w:t>i</w:t>
      </w:r>
      <w:r w:rsidR="00C00580">
        <w:rPr>
          <w:rFonts w:ascii="楷体" w:eastAsia="楷体" w:hAnsi="楷体" w:cs="楷体"/>
          <w:sz w:val="24"/>
          <w:szCs w:val="24"/>
        </w:rPr>
        <w:t>-1</w:t>
      </w:r>
      <w:r w:rsidR="00C00580">
        <w:rPr>
          <w:rFonts w:ascii="楷体" w:eastAsia="楷体" w:hAnsi="楷体" w:cs="楷体" w:hint="eastAsia"/>
          <w:sz w:val="24"/>
          <w:szCs w:val="24"/>
        </w:rPr>
        <w:t>）。</w:t>
      </w:r>
    </w:p>
    <w:p w14:paraId="12EE5961" w14:textId="2A786229" w:rsidR="008F0EFD" w:rsidRDefault="00C00580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这里的回溯可以一直回溯到第一行，当第一行所有位置也都试过后，算法结束</w:t>
      </w:r>
      <w:r w:rsidR="00CE2801">
        <w:rPr>
          <w:rFonts w:asciiTheme="minorEastAsia" w:hAnsiTheme="minorEastAsia" w:cs="楷体" w:hint="eastAsia"/>
          <w:sz w:val="22"/>
        </w:rPr>
        <w:t>，这一结束条件的判断放至循环开始处</w:t>
      </w:r>
      <w:r>
        <w:rPr>
          <w:rFonts w:asciiTheme="minorEastAsia" w:hAnsiTheme="minorEastAsia" w:cs="楷体" w:hint="eastAsia"/>
          <w:sz w:val="22"/>
        </w:rPr>
        <w:t>。</w:t>
      </w:r>
    </w:p>
    <w:p w14:paraId="49224B57" w14:textId="675A80D4" w:rsidR="00CE2801" w:rsidRDefault="00CE2801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算法细节见代码注释：</w:t>
      </w:r>
    </w:p>
    <w:p w14:paraId="160D3F3A" w14:textId="607D1926" w:rsidR="00CE2801" w:rsidRDefault="00CE2801" w:rsidP="00CE2801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lastRenderedPageBreak/>
        <w:drawing>
          <wp:inline distT="0" distB="0" distL="0" distR="0" wp14:anchorId="3A3ABCD1" wp14:editId="7A6A7AFC">
            <wp:extent cx="5022015" cy="524301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C9A" w14:textId="1F292560" w:rsidR="00A642D1" w:rsidRDefault="00A642D1" w:rsidP="00A642D1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1344388B" w14:textId="6D8DAB4C" w:rsidR="00D74619" w:rsidRDefault="00D7461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运行结果</w:t>
      </w:r>
      <w:r w:rsidR="009D35EB">
        <w:rPr>
          <w:rFonts w:ascii="楷体" w:eastAsia="楷体" w:hAnsi="楷体" w:cs="楷体" w:hint="eastAsia"/>
          <w:sz w:val="28"/>
          <w:szCs w:val="28"/>
        </w:rPr>
        <w:t>（m</w:t>
      </w:r>
      <w:r w:rsidR="009D35EB">
        <w:rPr>
          <w:rFonts w:ascii="楷体" w:eastAsia="楷体" w:hAnsi="楷体" w:cs="楷体"/>
          <w:sz w:val="28"/>
          <w:szCs w:val="28"/>
        </w:rPr>
        <w:t>ain.cpp</w:t>
      </w:r>
      <w:r w:rsidR="009D35EB">
        <w:rPr>
          <w:rFonts w:ascii="楷体" w:eastAsia="楷体" w:hAnsi="楷体" w:cs="楷体" w:hint="eastAsia"/>
          <w:sz w:val="28"/>
          <w:szCs w:val="28"/>
        </w:rPr>
        <w:t>）</w:t>
      </w:r>
    </w:p>
    <w:p w14:paraId="41837C50" w14:textId="024DA65F" w:rsidR="007349BA" w:rsidRDefault="00720582" w:rsidP="007349BA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="Consolas" w:hAnsi="Consolas" w:cs="楷体"/>
          <w:sz w:val="22"/>
        </w:rPr>
      </w:pPr>
      <w:r>
        <w:rPr>
          <w:rFonts w:ascii="Consolas" w:hAnsi="Consolas" w:cs="楷体" w:hint="eastAsia"/>
          <w:sz w:val="22"/>
        </w:rPr>
        <w:t>测试</w:t>
      </w:r>
      <w:r w:rsidR="007349BA">
        <w:rPr>
          <w:rFonts w:ascii="Consolas" w:hAnsi="Consolas" w:cs="楷体" w:hint="eastAsia"/>
          <w:sz w:val="22"/>
        </w:rPr>
        <w:t>代码：</w:t>
      </w:r>
    </w:p>
    <w:p w14:paraId="77F4337F" w14:textId="2D7DBF10" w:rsidR="007349BA" w:rsidRPr="007349BA" w:rsidRDefault="007349BA" w:rsidP="007349BA">
      <w:pPr>
        <w:ind w:left="1260"/>
      </w:pPr>
      <w:r>
        <w:rPr>
          <w:noProof/>
        </w:rPr>
        <w:drawing>
          <wp:inline distT="0" distB="0" distL="0" distR="0" wp14:anchorId="4C179EE8" wp14:editId="4137F8CE">
            <wp:extent cx="3665538" cy="250719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60A1" w14:textId="72F379A4" w:rsidR="00E5541D" w:rsidRDefault="007349BA" w:rsidP="00720582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="Consolas" w:hAnsi="Consolas" w:cs="楷体"/>
          <w:sz w:val="22"/>
        </w:rPr>
      </w:pPr>
      <w:r>
        <w:rPr>
          <w:rFonts w:ascii="Consolas" w:hAnsi="Consolas" w:cs="楷体" w:hint="eastAsia"/>
          <w:sz w:val="22"/>
        </w:rPr>
        <w:t>运行结果</w:t>
      </w:r>
      <w:r w:rsidR="00615D4B">
        <w:rPr>
          <w:rFonts w:ascii="Consolas" w:hAnsi="Consolas" w:cs="楷体" w:hint="eastAsia"/>
          <w:sz w:val="22"/>
        </w:rPr>
        <w:t>（第</w:t>
      </w:r>
      <w:r w:rsidR="00615D4B">
        <w:rPr>
          <w:rFonts w:ascii="Consolas" w:hAnsi="Consolas" w:cs="楷体" w:hint="eastAsia"/>
          <w:sz w:val="22"/>
        </w:rPr>
        <w:t>i</w:t>
      </w:r>
      <w:r w:rsidR="00615D4B">
        <w:rPr>
          <w:rFonts w:ascii="Consolas" w:hAnsi="Consolas" w:cs="楷体" w:hint="eastAsia"/>
          <w:sz w:val="22"/>
        </w:rPr>
        <w:t>个数为</w:t>
      </w:r>
      <w:r w:rsidR="00615D4B">
        <w:rPr>
          <w:rFonts w:ascii="Consolas" w:hAnsi="Consolas" w:cs="楷体" w:hint="eastAsia"/>
          <w:sz w:val="22"/>
        </w:rPr>
        <w:t>a</w:t>
      </w:r>
      <w:r w:rsidR="00615D4B">
        <w:rPr>
          <w:rFonts w:ascii="Consolas" w:hAnsi="Consolas" w:cs="楷体" w:hint="eastAsia"/>
          <w:sz w:val="22"/>
        </w:rPr>
        <w:t>表示第</w:t>
      </w:r>
      <w:r w:rsidR="00615D4B">
        <w:rPr>
          <w:rFonts w:ascii="Consolas" w:hAnsi="Consolas" w:cs="楷体" w:hint="eastAsia"/>
          <w:sz w:val="22"/>
        </w:rPr>
        <w:t>i</w:t>
      </w:r>
      <w:r w:rsidR="00615D4B">
        <w:rPr>
          <w:rFonts w:ascii="Consolas" w:hAnsi="Consolas" w:cs="楷体" w:hint="eastAsia"/>
          <w:sz w:val="22"/>
        </w:rPr>
        <w:t>行第</w:t>
      </w:r>
      <w:r w:rsidR="00615D4B">
        <w:rPr>
          <w:rFonts w:ascii="Consolas" w:hAnsi="Consolas" w:cs="楷体" w:hint="eastAsia"/>
          <w:sz w:val="22"/>
        </w:rPr>
        <w:t>a</w:t>
      </w:r>
      <w:r w:rsidR="00615D4B">
        <w:rPr>
          <w:rFonts w:ascii="Consolas" w:hAnsi="Consolas" w:cs="楷体" w:hint="eastAsia"/>
          <w:sz w:val="22"/>
        </w:rPr>
        <w:t>列放下棋子，行、列皆从</w:t>
      </w:r>
      <w:r w:rsidR="00615D4B">
        <w:rPr>
          <w:rFonts w:ascii="Consolas" w:hAnsi="Consolas" w:cs="楷体" w:hint="eastAsia"/>
          <w:sz w:val="22"/>
        </w:rPr>
        <w:t>0</w:t>
      </w:r>
      <w:r w:rsidR="00615D4B">
        <w:rPr>
          <w:rFonts w:ascii="Consolas" w:hAnsi="Consolas" w:cs="楷体" w:hint="eastAsia"/>
          <w:sz w:val="22"/>
        </w:rPr>
        <w:t>开始计数）</w:t>
      </w:r>
      <w:r>
        <w:rPr>
          <w:rFonts w:ascii="Consolas" w:hAnsi="Consolas" w:cs="楷体" w:hint="eastAsia"/>
          <w:sz w:val="22"/>
        </w:rPr>
        <w:t>：</w:t>
      </w:r>
    </w:p>
    <w:p w14:paraId="0F6B9679" w14:textId="48926F7D" w:rsidR="007349BA" w:rsidRDefault="007349BA" w:rsidP="007349BA">
      <w:pPr>
        <w:ind w:left="840" w:firstLine="420"/>
        <w:rPr>
          <w:rFonts w:ascii="Consolas" w:hAnsi="Consolas" w:cs="楷体"/>
          <w:sz w:val="22"/>
        </w:rPr>
      </w:pPr>
      <w:r>
        <w:rPr>
          <w:noProof/>
        </w:rPr>
        <w:lastRenderedPageBreak/>
        <w:drawing>
          <wp:inline distT="0" distB="0" distL="0" distR="0" wp14:anchorId="31669C97" wp14:editId="4B1B8B87">
            <wp:extent cx="3627120" cy="5803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645" w14:textId="77777777" w:rsidR="007349BA" w:rsidRDefault="007349BA" w:rsidP="007349BA">
      <w:pPr>
        <w:sectPr w:rsidR="007349BA" w:rsidSect="00B97BD5">
          <w:headerReference w:type="default" r:id="rId16"/>
          <w:pgSz w:w="11906" w:h="16838" w:code="9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DB8FE03" w14:textId="039F6937" w:rsidR="007349BA" w:rsidRDefault="007349BA" w:rsidP="007349BA">
      <w:r>
        <w:rPr>
          <w:rFonts w:hint="eastAsia"/>
        </w:rPr>
        <w:t>递归算法</w:t>
      </w:r>
    </w:p>
    <w:p w14:paraId="6CF599AC" w14:textId="77777777" w:rsidR="007349BA" w:rsidRDefault="007349BA" w:rsidP="007349BA">
      <w:r>
        <w:t xml:space="preserve">0 4 7 5 2 6 1 3 </w:t>
      </w:r>
    </w:p>
    <w:p w14:paraId="25153A92" w14:textId="77777777" w:rsidR="007349BA" w:rsidRDefault="007349BA" w:rsidP="007349BA">
      <w:r>
        <w:t xml:space="preserve">0 5 7 2 6 3 1 4 </w:t>
      </w:r>
    </w:p>
    <w:p w14:paraId="3A74B9D9" w14:textId="77777777" w:rsidR="007349BA" w:rsidRDefault="007349BA" w:rsidP="007349BA">
      <w:r>
        <w:t xml:space="preserve">0 6 3 5 7 1 4 2 </w:t>
      </w:r>
    </w:p>
    <w:p w14:paraId="2B0A8643" w14:textId="77777777" w:rsidR="007349BA" w:rsidRDefault="007349BA" w:rsidP="007349BA">
      <w:r>
        <w:t xml:space="preserve">0 6 4 7 1 3 5 2 </w:t>
      </w:r>
    </w:p>
    <w:p w14:paraId="4DCD764E" w14:textId="77777777" w:rsidR="007349BA" w:rsidRDefault="007349BA" w:rsidP="007349BA">
      <w:r>
        <w:t xml:space="preserve">1 3 5 7 2 0 6 4 </w:t>
      </w:r>
    </w:p>
    <w:p w14:paraId="5E40707E" w14:textId="77777777" w:rsidR="007349BA" w:rsidRDefault="007349BA" w:rsidP="007349BA">
      <w:r>
        <w:t xml:space="preserve">1 4 6 0 2 7 5 3 </w:t>
      </w:r>
    </w:p>
    <w:p w14:paraId="692869AA" w14:textId="77777777" w:rsidR="007349BA" w:rsidRDefault="007349BA" w:rsidP="007349BA">
      <w:r>
        <w:t xml:space="preserve">1 4 6 3 0 7 5 2 </w:t>
      </w:r>
    </w:p>
    <w:p w14:paraId="4E6A7B12" w14:textId="77777777" w:rsidR="007349BA" w:rsidRDefault="007349BA" w:rsidP="007349BA">
      <w:r>
        <w:t xml:space="preserve">1 5 0 6 3 7 2 4 </w:t>
      </w:r>
    </w:p>
    <w:p w14:paraId="660032FC" w14:textId="77777777" w:rsidR="007349BA" w:rsidRDefault="007349BA" w:rsidP="007349BA">
      <w:r>
        <w:t xml:space="preserve">1 5 7 2 0 3 6 4 </w:t>
      </w:r>
    </w:p>
    <w:p w14:paraId="30B0D865" w14:textId="77777777" w:rsidR="007349BA" w:rsidRDefault="007349BA" w:rsidP="007349BA">
      <w:r>
        <w:t xml:space="preserve">1 6 2 5 7 4 0 3 </w:t>
      </w:r>
    </w:p>
    <w:p w14:paraId="0B6A7549" w14:textId="77777777" w:rsidR="007349BA" w:rsidRDefault="007349BA" w:rsidP="007349BA">
      <w:r>
        <w:t xml:space="preserve">1 6 4 7 0 3 5 2 </w:t>
      </w:r>
    </w:p>
    <w:p w14:paraId="0E2215CA" w14:textId="77777777" w:rsidR="007349BA" w:rsidRDefault="007349BA" w:rsidP="007349BA">
      <w:r>
        <w:t xml:space="preserve">1 7 5 0 2 4 6 3 </w:t>
      </w:r>
    </w:p>
    <w:p w14:paraId="4CAA9690" w14:textId="77777777" w:rsidR="007349BA" w:rsidRDefault="007349BA" w:rsidP="007349BA">
      <w:r>
        <w:t xml:space="preserve">2 0 6 4 7 1 3 5 </w:t>
      </w:r>
    </w:p>
    <w:p w14:paraId="475EE449" w14:textId="77777777" w:rsidR="007349BA" w:rsidRDefault="007349BA" w:rsidP="007349BA">
      <w:r>
        <w:t xml:space="preserve">2 4 1 7 0 6 3 5 </w:t>
      </w:r>
    </w:p>
    <w:p w14:paraId="1E68936C" w14:textId="77777777" w:rsidR="007349BA" w:rsidRDefault="007349BA" w:rsidP="007349BA">
      <w:r>
        <w:t xml:space="preserve">2 4 1 7 5 3 6 0 </w:t>
      </w:r>
    </w:p>
    <w:p w14:paraId="2CEC53FA" w14:textId="77777777" w:rsidR="007349BA" w:rsidRDefault="007349BA" w:rsidP="007349BA">
      <w:r>
        <w:t xml:space="preserve">2 4 6 0 3 1 7 5 </w:t>
      </w:r>
    </w:p>
    <w:p w14:paraId="015E6B13" w14:textId="77777777" w:rsidR="007349BA" w:rsidRDefault="007349BA" w:rsidP="007349BA">
      <w:r>
        <w:t xml:space="preserve">2 4 7 3 0 6 1 5 </w:t>
      </w:r>
    </w:p>
    <w:p w14:paraId="1E3E75CC" w14:textId="77777777" w:rsidR="007349BA" w:rsidRDefault="007349BA" w:rsidP="007349BA">
      <w:r>
        <w:t xml:space="preserve">2 5 1 4 7 0 6 3 </w:t>
      </w:r>
    </w:p>
    <w:p w14:paraId="5D39C7EF" w14:textId="77777777" w:rsidR="007349BA" w:rsidRDefault="007349BA" w:rsidP="007349BA">
      <w:r>
        <w:t xml:space="preserve">2 5 1 6 0 3 7 4 </w:t>
      </w:r>
    </w:p>
    <w:p w14:paraId="0CB80357" w14:textId="77777777" w:rsidR="007349BA" w:rsidRDefault="007349BA" w:rsidP="007349BA">
      <w:r>
        <w:t xml:space="preserve">2 5 1 6 4 0 7 3 </w:t>
      </w:r>
    </w:p>
    <w:p w14:paraId="0A64E4CB" w14:textId="77777777" w:rsidR="007349BA" w:rsidRDefault="007349BA" w:rsidP="007349BA">
      <w:r>
        <w:t xml:space="preserve">2 5 3 0 7 4 6 1 </w:t>
      </w:r>
    </w:p>
    <w:p w14:paraId="5BA9FE76" w14:textId="77777777" w:rsidR="007349BA" w:rsidRDefault="007349BA" w:rsidP="007349BA">
      <w:r>
        <w:t xml:space="preserve">2 5 3 1 7 4 6 0 </w:t>
      </w:r>
    </w:p>
    <w:p w14:paraId="2393CFFB" w14:textId="77777777" w:rsidR="007349BA" w:rsidRDefault="007349BA" w:rsidP="007349BA">
      <w:r>
        <w:t xml:space="preserve">2 5 7 0 3 6 4 1 </w:t>
      </w:r>
    </w:p>
    <w:p w14:paraId="789EA539" w14:textId="77777777" w:rsidR="007349BA" w:rsidRDefault="007349BA" w:rsidP="007349BA">
      <w:r>
        <w:t xml:space="preserve">2 5 7 0 4 6 1 3 </w:t>
      </w:r>
    </w:p>
    <w:p w14:paraId="79358220" w14:textId="77777777" w:rsidR="007349BA" w:rsidRDefault="007349BA" w:rsidP="007349BA">
      <w:r>
        <w:t xml:space="preserve">2 5 7 1 3 0 6 4 </w:t>
      </w:r>
    </w:p>
    <w:p w14:paraId="14CE00BC" w14:textId="77777777" w:rsidR="007349BA" w:rsidRDefault="007349BA" w:rsidP="007349BA">
      <w:r>
        <w:t xml:space="preserve">2 6 1 7 4 0 3 5 </w:t>
      </w:r>
    </w:p>
    <w:p w14:paraId="3DFEF08F" w14:textId="77777777" w:rsidR="007349BA" w:rsidRDefault="007349BA" w:rsidP="007349BA">
      <w:r>
        <w:t xml:space="preserve">2 6 1 7 5 3 0 4 </w:t>
      </w:r>
    </w:p>
    <w:p w14:paraId="785F63A1" w14:textId="77777777" w:rsidR="007349BA" w:rsidRDefault="007349BA" w:rsidP="007349BA">
      <w:r>
        <w:t xml:space="preserve">2 7 3 6 0 5 1 4 </w:t>
      </w:r>
    </w:p>
    <w:p w14:paraId="7E7E14D7" w14:textId="77777777" w:rsidR="007349BA" w:rsidRDefault="007349BA" w:rsidP="007349BA">
      <w:r>
        <w:t xml:space="preserve">3 0 4 7 1 6 2 5 </w:t>
      </w:r>
    </w:p>
    <w:p w14:paraId="45F277F6" w14:textId="77777777" w:rsidR="007349BA" w:rsidRDefault="007349BA" w:rsidP="007349BA">
      <w:r>
        <w:t xml:space="preserve">3 0 4 7 5 2 6 1 </w:t>
      </w:r>
    </w:p>
    <w:p w14:paraId="01F0FBF3" w14:textId="77777777" w:rsidR="007349BA" w:rsidRDefault="007349BA" w:rsidP="007349BA">
      <w:r>
        <w:t xml:space="preserve">3 1 4 7 5 0 2 6 </w:t>
      </w:r>
    </w:p>
    <w:p w14:paraId="14FE5C1E" w14:textId="77777777" w:rsidR="007349BA" w:rsidRDefault="007349BA" w:rsidP="007349BA">
      <w:r>
        <w:t xml:space="preserve">3 1 6 2 5 7 0 4 </w:t>
      </w:r>
    </w:p>
    <w:p w14:paraId="7D209F46" w14:textId="77777777" w:rsidR="007349BA" w:rsidRDefault="007349BA" w:rsidP="007349BA">
      <w:r>
        <w:t xml:space="preserve">3 1 6 2 5 7 4 0 </w:t>
      </w:r>
    </w:p>
    <w:p w14:paraId="678B2FFF" w14:textId="77777777" w:rsidR="007349BA" w:rsidRDefault="007349BA" w:rsidP="007349BA">
      <w:r>
        <w:t xml:space="preserve">3 1 6 4 0 7 5 2 </w:t>
      </w:r>
    </w:p>
    <w:p w14:paraId="61BD354F" w14:textId="77777777" w:rsidR="007349BA" w:rsidRDefault="007349BA" w:rsidP="007349BA">
      <w:r>
        <w:t xml:space="preserve">3 1 7 4 6 0 2 5 </w:t>
      </w:r>
    </w:p>
    <w:p w14:paraId="32B2F237" w14:textId="77777777" w:rsidR="007349BA" w:rsidRDefault="007349BA" w:rsidP="007349BA">
      <w:r>
        <w:t xml:space="preserve">3 1 7 5 0 2 4 6 </w:t>
      </w:r>
    </w:p>
    <w:p w14:paraId="1602EBA5" w14:textId="77777777" w:rsidR="007349BA" w:rsidRDefault="007349BA" w:rsidP="007349BA">
      <w:r>
        <w:t xml:space="preserve">3 5 0 4 1 7 2 6 </w:t>
      </w:r>
    </w:p>
    <w:p w14:paraId="0916CD3F" w14:textId="77777777" w:rsidR="007349BA" w:rsidRDefault="007349BA" w:rsidP="007349BA">
      <w:r>
        <w:t xml:space="preserve">3 5 7 1 6 0 2 4 </w:t>
      </w:r>
    </w:p>
    <w:p w14:paraId="4ACC951F" w14:textId="77777777" w:rsidR="007349BA" w:rsidRDefault="007349BA" w:rsidP="007349BA">
      <w:r>
        <w:t xml:space="preserve">3 5 7 2 0 6 4 1 </w:t>
      </w:r>
    </w:p>
    <w:p w14:paraId="258198AF" w14:textId="77777777" w:rsidR="007349BA" w:rsidRDefault="007349BA" w:rsidP="007349BA">
      <w:r>
        <w:t xml:space="preserve">3 6 0 7 4 1 5 2 </w:t>
      </w:r>
    </w:p>
    <w:p w14:paraId="77CB43EB" w14:textId="77777777" w:rsidR="007349BA" w:rsidRDefault="007349BA" w:rsidP="007349BA">
      <w:r>
        <w:t xml:space="preserve">3 6 2 7 1 4 0 5 </w:t>
      </w:r>
    </w:p>
    <w:p w14:paraId="4BF9801D" w14:textId="77777777" w:rsidR="007349BA" w:rsidRDefault="007349BA" w:rsidP="007349BA">
      <w:r>
        <w:t xml:space="preserve">3 6 4 1 5 0 2 7 </w:t>
      </w:r>
    </w:p>
    <w:p w14:paraId="3DB4A82F" w14:textId="77777777" w:rsidR="007349BA" w:rsidRDefault="007349BA" w:rsidP="007349BA">
      <w:r>
        <w:t xml:space="preserve">3 6 4 2 0 5 7 1 </w:t>
      </w:r>
    </w:p>
    <w:p w14:paraId="56A4F022" w14:textId="77777777" w:rsidR="007349BA" w:rsidRDefault="007349BA" w:rsidP="007349BA">
      <w:r>
        <w:t xml:space="preserve">3 7 0 2 5 1 6 4 </w:t>
      </w:r>
    </w:p>
    <w:p w14:paraId="109D391F" w14:textId="77777777" w:rsidR="007349BA" w:rsidRDefault="007349BA" w:rsidP="007349BA">
      <w:r>
        <w:t xml:space="preserve">3 7 0 4 6 1 5 2 </w:t>
      </w:r>
    </w:p>
    <w:p w14:paraId="7AA51BE5" w14:textId="77777777" w:rsidR="007349BA" w:rsidRDefault="007349BA" w:rsidP="007349BA">
      <w:r>
        <w:t xml:space="preserve">3 7 4 2 0 6 1 5 </w:t>
      </w:r>
    </w:p>
    <w:p w14:paraId="2B2C24E4" w14:textId="77777777" w:rsidR="007349BA" w:rsidRDefault="007349BA" w:rsidP="007349BA">
      <w:r>
        <w:t xml:space="preserve">4 0 3 5 7 1 6 2 </w:t>
      </w:r>
    </w:p>
    <w:p w14:paraId="57900CAD" w14:textId="77777777" w:rsidR="007349BA" w:rsidRDefault="007349BA" w:rsidP="007349BA">
      <w:r>
        <w:t xml:space="preserve">4 0 7 3 1 6 2 5 </w:t>
      </w:r>
    </w:p>
    <w:p w14:paraId="4C433E7C" w14:textId="77777777" w:rsidR="007349BA" w:rsidRDefault="007349BA" w:rsidP="007349BA">
      <w:r>
        <w:t xml:space="preserve">4 0 7 5 2 6 1 3 </w:t>
      </w:r>
    </w:p>
    <w:p w14:paraId="4AC0FBA1" w14:textId="77777777" w:rsidR="007349BA" w:rsidRDefault="007349BA" w:rsidP="007349BA">
      <w:r>
        <w:t xml:space="preserve">4 1 3 5 7 2 0 6 </w:t>
      </w:r>
    </w:p>
    <w:p w14:paraId="68822E7F" w14:textId="77777777" w:rsidR="007349BA" w:rsidRDefault="007349BA" w:rsidP="007349BA">
      <w:r>
        <w:t xml:space="preserve">4 1 3 6 2 7 5 0 </w:t>
      </w:r>
    </w:p>
    <w:p w14:paraId="653EA443" w14:textId="77777777" w:rsidR="007349BA" w:rsidRDefault="007349BA" w:rsidP="007349BA">
      <w:r>
        <w:t xml:space="preserve">4 1 5 0 6 3 7 2 </w:t>
      </w:r>
    </w:p>
    <w:p w14:paraId="2F308E49" w14:textId="77777777" w:rsidR="007349BA" w:rsidRDefault="007349BA" w:rsidP="007349BA">
      <w:r>
        <w:t xml:space="preserve">4 1 7 0 3 6 2 5 </w:t>
      </w:r>
    </w:p>
    <w:p w14:paraId="74CF483B" w14:textId="77777777" w:rsidR="007349BA" w:rsidRDefault="007349BA" w:rsidP="007349BA">
      <w:r>
        <w:t xml:space="preserve">4 2 0 5 7 1 3 6 </w:t>
      </w:r>
    </w:p>
    <w:p w14:paraId="4F12E4BC" w14:textId="77777777" w:rsidR="007349BA" w:rsidRDefault="007349BA" w:rsidP="007349BA">
      <w:r>
        <w:t xml:space="preserve">4 2 0 6 1 7 5 3 </w:t>
      </w:r>
    </w:p>
    <w:p w14:paraId="22DDF051" w14:textId="77777777" w:rsidR="007349BA" w:rsidRDefault="007349BA" w:rsidP="007349BA">
      <w:r>
        <w:t xml:space="preserve">4 2 7 3 6 0 5 1 </w:t>
      </w:r>
    </w:p>
    <w:p w14:paraId="37591C1B" w14:textId="77777777" w:rsidR="007349BA" w:rsidRDefault="007349BA" w:rsidP="007349BA">
      <w:r>
        <w:t xml:space="preserve">4 6 0 2 7 5 3 1 </w:t>
      </w:r>
    </w:p>
    <w:p w14:paraId="709818FD" w14:textId="77777777" w:rsidR="007349BA" w:rsidRDefault="007349BA" w:rsidP="007349BA">
      <w:r>
        <w:t xml:space="preserve">4 6 0 3 1 7 5 2 </w:t>
      </w:r>
    </w:p>
    <w:p w14:paraId="1603924E" w14:textId="77777777" w:rsidR="007349BA" w:rsidRDefault="007349BA" w:rsidP="007349BA">
      <w:r>
        <w:t xml:space="preserve">4 6 1 3 7 0 2 5 </w:t>
      </w:r>
    </w:p>
    <w:p w14:paraId="22107F7F" w14:textId="77777777" w:rsidR="007349BA" w:rsidRDefault="007349BA" w:rsidP="007349BA">
      <w:r>
        <w:t xml:space="preserve">4 6 1 5 2 0 3 7 </w:t>
      </w:r>
    </w:p>
    <w:p w14:paraId="6DF7F7B6" w14:textId="77777777" w:rsidR="007349BA" w:rsidRDefault="007349BA" w:rsidP="007349BA">
      <w:r>
        <w:t xml:space="preserve">4 6 1 5 2 0 7 3 </w:t>
      </w:r>
    </w:p>
    <w:p w14:paraId="5CE6F362" w14:textId="77777777" w:rsidR="007349BA" w:rsidRDefault="007349BA" w:rsidP="007349BA">
      <w:r>
        <w:t xml:space="preserve">4 6 3 0 2 7 5 1 </w:t>
      </w:r>
    </w:p>
    <w:p w14:paraId="2313D098" w14:textId="77777777" w:rsidR="007349BA" w:rsidRDefault="007349BA" w:rsidP="007349BA">
      <w:r>
        <w:t xml:space="preserve">4 7 3 0 2 5 1 6 </w:t>
      </w:r>
    </w:p>
    <w:p w14:paraId="4A361077" w14:textId="77777777" w:rsidR="007349BA" w:rsidRDefault="007349BA" w:rsidP="007349BA">
      <w:r>
        <w:t xml:space="preserve">4 7 3 0 6 1 5 2 </w:t>
      </w:r>
    </w:p>
    <w:p w14:paraId="17227661" w14:textId="77777777" w:rsidR="007349BA" w:rsidRDefault="007349BA" w:rsidP="007349BA">
      <w:r>
        <w:t xml:space="preserve">5 0 4 1 7 2 6 3 </w:t>
      </w:r>
    </w:p>
    <w:p w14:paraId="20243637" w14:textId="77777777" w:rsidR="007349BA" w:rsidRDefault="007349BA" w:rsidP="007349BA">
      <w:r>
        <w:t xml:space="preserve">5 1 6 0 2 4 7 3 </w:t>
      </w:r>
    </w:p>
    <w:p w14:paraId="2840A0B1" w14:textId="77777777" w:rsidR="007349BA" w:rsidRDefault="007349BA" w:rsidP="007349BA">
      <w:r>
        <w:t xml:space="preserve">5 1 6 0 3 7 4 2 </w:t>
      </w:r>
    </w:p>
    <w:p w14:paraId="52616F6E" w14:textId="77777777" w:rsidR="007349BA" w:rsidRDefault="007349BA" w:rsidP="007349BA">
      <w:r>
        <w:t xml:space="preserve">5 2 0 6 4 7 1 3 </w:t>
      </w:r>
    </w:p>
    <w:p w14:paraId="7EFCB396" w14:textId="77777777" w:rsidR="007349BA" w:rsidRDefault="007349BA" w:rsidP="007349BA">
      <w:r>
        <w:t xml:space="preserve">5 2 0 7 3 1 6 4 </w:t>
      </w:r>
    </w:p>
    <w:p w14:paraId="3F827F86" w14:textId="77777777" w:rsidR="007349BA" w:rsidRDefault="007349BA" w:rsidP="007349BA">
      <w:r>
        <w:t xml:space="preserve">5 2 0 7 4 1 3 6 </w:t>
      </w:r>
    </w:p>
    <w:p w14:paraId="0C62FF3D" w14:textId="77777777" w:rsidR="007349BA" w:rsidRDefault="007349BA" w:rsidP="007349BA">
      <w:r>
        <w:t xml:space="preserve">5 2 4 6 0 3 1 7 </w:t>
      </w:r>
    </w:p>
    <w:p w14:paraId="4CE68C8B" w14:textId="77777777" w:rsidR="007349BA" w:rsidRDefault="007349BA" w:rsidP="007349BA">
      <w:r>
        <w:lastRenderedPageBreak/>
        <w:t xml:space="preserve">5 2 4 7 0 3 1 6 </w:t>
      </w:r>
    </w:p>
    <w:p w14:paraId="43AA91FA" w14:textId="77777777" w:rsidR="007349BA" w:rsidRDefault="007349BA" w:rsidP="007349BA">
      <w:r>
        <w:t xml:space="preserve">5 2 6 1 3 7 0 4 </w:t>
      </w:r>
    </w:p>
    <w:p w14:paraId="01AF09BA" w14:textId="77777777" w:rsidR="007349BA" w:rsidRDefault="007349BA" w:rsidP="007349BA">
      <w:r>
        <w:t xml:space="preserve">5 2 6 1 7 4 0 3 </w:t>
      </w:r>
    </w:p>
    <w:p w14:paraId="3314D93F" w14:textId="77777777" w:rsidR="007349BA" w:rsidRDefault="007349BA" w:rsidP="007349BA">
      <w:r>
        <w:t xml:space="preserve">5 2 6 3 0 7 1 4 </w:t>
      </w:r>
    </w:p>
    <w:p w14:paraId="41DF13F7" w14:textId="77777777" w:rsidR="007349BA" w:rsidRDefault="007349BA" w:rsidP="007349BA">
      <w:r>
        <w:t xml:space="preserve">5 3 0 4 7 1 6 2 </w:t>
      </w:r>
    </w:p>
    <w:p w14:paraId="260DBF8D" w14:textId="77777777" w:rsidR="007349BA" w:rsidRDefault="007349BA" w:rsidP="007349BA">
      <w:r>
        <w:t xml:space="preserve">5 3 1 7 4 6 0 2 </w:t>
      </w:r>
    </w:p>
    <w:p w14:paraId="787A4F5F" w14:textId="77777777" w:rsidR="007349BA" w:rsidRDefault="007349BA" w:rsidP="007349BA">
      <w:r>
        <w:t xml:space="preserve">5 3 6 0 2 4 1 7 </w:t>
      </w:r>
    </w:p>
    <w:p w14:paraId="0743F6D6" w14:textId="77777777" w:rsidR="007349BA" w:rsidRDefault="007349BA" w:rsidP="007349BA">
      <w:r>
        <w:t xml:space="preserve">5 3 6 0 7 1 4 2 </w:t>
      </w:r>
    </w:p>
    <w:p w14:paraId="55612504" w14:textId="77777777" w:rsidR="007349BA" w:rsidRDefault="007349BA" w:rsidP="007349BA">
      <w:r>
        <w:t xml:space="preserve">5 7 1 3 0 6 4 2 </w:t>
      </w:r>
    </w:p>
    <w:p w14:paraId="0AD5E9EA" w14:textId="77777777" w:rsidR="007349BA" w:rsidRDefault="007349BA" w:rsidP="007349BA">
      <w:r>
        <w:t xml:space="preserve">6 0 2 7 5 3 1 4 </w:t>
      </w:r>
    </w:p>
    <w:p w14:paraId="4B7B7938" w14:textId="77777777" w:rsidR="007349BA" w:rsidRDefault="007349BA" w:rsidP="007349BA">
      <w:r>
        <w:t xml:space="preserve">6 1 3 0 7 4 2 5 </w:t>
      </w:r>
    </w:p>
    <w:p w14:paraId="5AE6308F" w14:textId="77777777" w:rsidR="007349BA" w:rsidRDefault="007349BA" w:rsidP="007349BA">
      <w:r>
        <w:t xml:space="preserve">6 1 5 2 0 3 7 4 </w:t>
      </w:r>
    </w:p>
    <w:p w14:paraId="4BE1C846" w14:textId="77777777" w:rsidR="007349BA" w:rsidRDefault="007349BA" w:rsidP="007349BA">
      <w:r>
        <w:t xml:space="preserve">6 2 0 5 7 4 1 3 </w:t>
      </w:r>
    </w:p>
    <w:p w14:paraId="2FCCF59B" w14:textId="77777777" w:rsidR="007349BA" w:rsidRDefault="007349BA" w:rsidP="007349BA">
      <w:r>
        <w:t xml:space="preserve">6 2 7 1 4 0 5 3 </w:t>
      </w:r>
    </w:p>
    <w:p w14:paraId="64F6FC6B" w14:textId="77777777" w:rsidR="007349BA" w:rsidRDefault="007349BA" w:rsidP="007349BA">
      <w:r>
        <w:t xml:space="preserve">6 3 1 4 7 0 2 5 </w:t>
      </w:r>
    </w:p>
    <w:p w14:paraId="723E8F27" w14:textId="77777777" w:rsidR="007349BA" w:rsidRDefault="007349BA" w:rsidP="007349BA">
      <w:r>
        <w:t xml:space="preserve">6 3 1 7 5 0 2 4 </w:t>
      </w:r>
    </w:p>
    <w:p w14:paraId="6506B5CA" w14:textId="77777777" w:rsidR="007349BA" w:rsidRDefault="007349BA" w:rsidP="007349BA">
      <w:r>
        <w:t xml:space="preserve">6 4 2 0 5 7 1 3 </w:t>
      </w:r>
    </w:p>
    <w:p w14:paraId="4D78F281" w14:textId="77777777" w:rsidR="007349BA" w:rsidRDefault="007349BA" w:rsidP="007349BA">
      <w:r>
        <w:t xml:space="preserve">7 1 3 0 6 4 2 5 </w:t>
      </w:r>
    </w:p>
    <w:p w14:paraId="33FC1CD3" w14:textId="77777777" w:rsidR="007349BA" w:rsidRDefault="007349BA" w:rsidP="007349BA">
      <w:r>
        <w:t xml:space="preserve">7 1 4 2 0 6 3 5 </w:t>
      </w:r>
    </w:p>
    <w:p w14:paraId="69EA9BF3" w14:textId="77777777" w:rsidR="007349BA" w:rsidRDefault="007349BA" w:rsidP="007349BA">
      <w:r>
        <w:t xml:space="preserve">7 2 0 5 1 4 6 3 </w:t>
      </w:r>
    </w:p>
    <w:p w14:paraId="686D9630" w14:textId="77777777" w:rsidR="007349BA" w:rsidRDefault="007349BA" w:rsidP="007349BA">
      <w:r>
        <w:t xml:space="preserve">7 3 0 2 5 1 6 4 </w:t>
      </w:r>
    </w:p>
    <w:p w14:paraId="3F273300" w14:textId="6F8CDCE3" w:rsidR="00720582" w:rsidRDefault="007349BA" w:rsidP="007349BA">
      <w:r>
        <w:rPr>
          <w:rFonts w:hint="eastAsia"/>
        </w:rPr>
        <w:t>递归算法解的个数</w:t>
      </w:r>
      <w:r>
        <w:rPr>
          <w:rFonts w:hint="eastAsia"/>
        </w:rPr>
        <w:t>92</w:t>
      </w:r>
    </w:p>
    <w:p w14:paraId="2FDF7F68" w14:textId="77777777" w:rsidR="007349BA" w:rsidRDefault="007349BA" w:rsidP="007349BA"/>
    <w:p w14:paraId="035C2485" w14:textId="77777777" w:rsidR="007349BA" w:rsidRDefault="007349BA" w:rsidP="007349BA"/>
    <w:p w14:paraId="50F53FA7" w14:textId="77777777" w:rsidR="007349BA" w:rsidRDefault="007349BA" w:rsidP="007349BA"/>
    <w:p w14:paraId="3BA0E7EB" w14:textId="77777777" w:rsidR="007349BA" w:rsidRDefault="007349BA" w:rsidP="007349BA"/>
    <w:p w14:paraId="13087442" w14:textId="77777777" w:rsidR="007349BA" w:rsidRDefault="007349BA" w:rsidP="007349BA"/>
    <w:p w14:paraId="08C1DA48" w14:textId="77777777" w:rsidR="007349BA" w:rsidRDefault="007349BA" w:rsidP="007349BA"/>
    <w:p w14:paraId="64CE5B3A" w14:textId="77777777" w:rsidR="007349BA" w:rsidRDefault="007349BA" w:rsidP="007349BA"/>
    <w:p w14:paraId="09544A14" w14:textId="77777777" w:rsidR="007349BA" w:rsidRDefault="007349BA" w:rsidP="007349BA"/>
    <w:p w14:paraId="07F0D082" w14:textId="77777777" w:rsidR="007349BA" w:rsidRDefault="007349BA" w:rsidP="007349BA"/>
    <w:p w14:paraId="75244777" w14:textId="77777777" w:rsidR="007349BA" w:rsidRDefault="007349BA" w:rsidP="007349BA"/>
    <w:p w14:paraId="7190E6C5" w14:textId="3C7BD196" w:rsidR="007349BA" w:rsidRDefault="007349BA" w:rsidP="007349BA">
      <w:r>
        <w:rPr>
          <w:rFonts w:hint="eastAsia"/>
        </w:rPr>
        <w:t>非递归算法</w:t>
      </w:r>
    </w:p>
    <w:p w14:paraId="5EF202D5" w14:textId="77777777" w:rsidR="007349BA" w:rsidRDefault="007349BA" w:rsidP="007349BA">
      <w:r>
        <w:t xml:space="preserve">0 4 7 5 2 6 1 3 </w:t>
      </w:r>
    </w:p>
    <w:p w14:paraId="05639B8B" w14:textId="77777777" w:rsidR="007349BA" w:rsidRDefault="007349BA" w:rsidP="007349BA">
      <w:r>
        <w:t xml:space="preserve">0 5 7 2 6 3 1 4 </w:t>
      </w:r>
    </w:p>
    <w:p w14:paraId="5952E821" w14:textId="77777777" w:rsidR="007349BA" w:rsidRDefault="007349BA" w:rsidP="007349BA">
      <w:r>
        <w:t xml:space="preserve">0 6 3 5 7 1 4 2 </w:t>
      </w:r>
    </w:p>
    <w:p w14:paraId="5CA02283" w14:textId="77777777" w:rsidR="007349BA" w:rsidRDefault="007349BA" w:rsidP="007349BA">
      <w:r>
        <w:t xml:space="preserve">0 6 4 7 1 3 5 2 </w:t>
      </w:r>
    </w:p>
    <w:p w14:paraId="0658E458" w14:textId="77777777" w:rsidR="007349BA" w:rsidRDefault="007349BA" w:rsidP="007349BA">
      <w:r>
        <w:t xml:space="preserve">1 3 5 7 2 0 6 4 </w:t>
      </w:r>
    </w:p>
    <w:p w14:paraId="1B3CB4E6" w14:textId="77777777" w:rsidR="007349BA" w:rsidRDefault="007349BA" w:rsidP="007349BA">
      <w:r>
        <w:t xml:space="preserve">1 4 6 0 2 7 5 3 </w:t>
      </w:r>
    </w:p>
    <w:p w14:paraId="02F4A67D" w14:textId="77777777" w:rsidR="007349BA" w:rsidRDefault="007349BA" w:rsidP="007349BA">
      <w:r>
        <w:t xml:space="preserve">1 4 6 3 0 7 5 2 </w:t>
      </w:r>
    </w:p>
    <w:p w14:paraId="7EA3AF18" w14:textId="77777777" w:rsidR="007349BA" w:rsidRDefault="007349BA" w:rsidP="007349BA">
      <w:r>
        <w:t xml:space="preserve">1 5 0 6 3 7 2 4 </w:t>
      </w:r>
    </w:p>
    <w:p w14:paraId="688139EF" w14:textId="77777777" w:rsidR="007349BA" w:rsidRDefault="007349BA" w:rsidP="007349BA">
      <w:r>
        <w:t xml:space="preserve">1 5 7 2 0 3 6 4 </w:t>
      </w:r>
    </w:p>
    <w:p w14:paraId="40986D4D" w14:textId="77777777" w:rsidR="007349BA" w:rsidRDefault="007349BA" w:rsidP="007349BA">
      <w:r>
        <w:t xml:space="preserve">1 6 2 5 7 4 0 3 </w:t>
      </w:r>
    </w:p>
    <w:p w14:paraId="32A5F6E5" w14:textId="77777777" w:rsidR="007349BA" w:rsidRDefault="007349BA" w:rsidP="007349BA">
      <w:r>
        <w:t xml:space="preserve">1 6 4 7 0 3 5 2 </w:t>
      </w:r>
    </w:p>
    <w:p w14:paraId="23FD7374" w14:textId="77777777" w:rsidR="007349BA" w:rsidRDefault="007349BA" w:rsidP="007349BA">
      <w:r>
        <w:t xml:space="preserve">1 7 5 0 2 4 6 3 </w:t>
      </w:r>
    </w:p>
    <w:p w14:paraId="4D42EED3" w14:textId="77777777" w:rsidR="007349BA" w:rsidRDefault="007349BA" w:rsidP="007349BA">
      <w:r>
        <w:t xml:space="preserve">2 0 6 4 7 1 3 5 </w:t>
      </w:r>
    </w:p>
    <w:p w14:paraId="1BD0EBA6" w14:textId="77777777" w:rsidR="007349BA" w:rsidRDefault="007349BA" w:rsidP="007349BA">
      <w:r>
        <w:t xml:space="preserve">2 4 1 7 0 6 3 5 </w:t>
      </w:r>
    </w:p>
    <w:p w14:paraId="38ECEE5C" w14:textId="77777777" w:rsidR="007349BA" w:rsidRDefault="007349BA" w:rsidP="007349BA">
      <w:r>
        <w:t xml:space="preserve">2 4 1 7 5 3 6 0 </w:t>
      </w:r>
    </w:p>
    <w:p w14:paraId="74811BF5" w14:textId="77777777" w:rsidR="007349BA" w:rsidRDefault="007349BA" w:rsidP="007349BA">
      <w:r>
        <w:t xml:space="preserve">2 4 6 0 3 1 7 5 </w:t>
      </w:r>
    </w:p>
    <w:p w14:paraId="181A6C5C" w14:textId="77777777" w:rsidR="007349BA" w:rsidRDefault="007349BA" w:rsidP="007349BA">
      <w:r>
        <w:t xml:space="preserve">2 4 7 3 0 6 1 5 </w:t>
      </w:r>
    </w:p>
    <w:p w14:paraId="48BBBDB1" w14:textId="77777777" w:rsidR="007349BA" w:rsidRDefault="007349BA" w:rsidP="007349BA">
      <w:r>
        <w:t xml:space="preserve">2 5 1 4 7 0 6 3 </w:t>
      </w:r>
    </w:p>
    <w:p w14:paraId="656918F3" w14:textId="77777777" w:rsidR="007349BA" w:rsidRDefault="007349BA" w:rsidP="007349BA">
      <w:r>
        <w:t xml:space="preserve">2 5 1 6 0 3 7 4 </w:t>
      </w:r>
    </w:p>
    <w:p w14:paraId="0BEF0077" w14:textId="77777777" w:rsidR="007349BA" w:rsidRDefault="007349BA" w:rsidP="007349BA">
      <w:r>
        <w:t xml:space="preserve">2 5 1 6 4 0 7 3 </w:t>
      </w:r>
    </w:p>
    <w:p w14:paraId="6AF19511" w14:textId="77777777" w:rsidR="007349BA" w:rsidRDefault="007349BA" w:rsidP="007349BA">
      <w:r>
        <w:t xml:space="preserve">2 5 3 0 7 4 6 1 </w:t>
      </w:r>
    </w:p>
    <w:p w14:paraId="50F0A416" w14:textId="77777777" w:rsidR="007349BA" w:rsidRDefault="007349BA" w:rsidP="007349BA">
      <w:r>
        <w:t xml:space="preserve">2 5 3 1 7 4 6 0 </w:t>
      </w:r>
    </w:p>
    <w:p w14:paraId="3AD3C406" w14:textId="77777777" w:rsidR="007349BA" w:rsidRDefault="007349BA" w:rsidP="007349BA">
      <w:r>
        <w:t xml:space="preserve">2 5 7 0 3 6 4 1 </w:t>
      </w:r>
    </w:p>
    <w:p w14:paraId="6913E076" w14:textId="77777777" w:rsidR="007349BA" w:rsidRDefault="007349BA" w:rsidP="007349BA">
      <w:r>
        <w:t xml:space="preserve">2 5 7 0 4 6 1 3 </w:t>
      </w:r>
    </w:p>
    <w:p w14:paraId="3A96F73E" w14:textId="77777777" w:rsidR="007349BA" w:rsidRDefault="007349BA" w:rsidP="007349BA">
      <w:r>
        <w:t xml:space="preserve">2 5 7 1 3 0 6 4 </w:t>
      </w:r>
    </w:p>
    <w:p w14:paraId="4C97E056" w14:textId="77777777" w:rsidR="007349BA" w:rsidRDefault="007349BA" w:rsidP="007349BA">
      <w:r>
        <w:t xml:space="preserve">2 6 1 7 4 0 3 5 </w:t>
      </w:r>
    </w:p>
    <w:p w14:paraId="798622C6" w14:textId="77777777" w:rsidR="007349BA" w:rsidRDefault="007349BA" w:rsidP="007349BA">
      <w:r>
        <w:t xml:space="preserve">2 6 1 7 5 3 0 4 </w:t>
      </w:r>
    </w:p>
    <w:p w14:paraId="29F0F679" w14:textId="77777777" w:rsidR="007349BA" w:rsidRDefault="007349BA" w:rsidP="007349BA">
      <w:r>
        <w:t xml:space="preserve">2 7 3 6 0 5 1 4 </w:t>
      </w:r>
    </w:p>
    <w:p w14:paraId="1C2C5334" w14:textId="77777777" w:rsidR="007349BA" w:rsidRDefault="007349BA" w:rsidP="007349BA">
      <w:r>
        <w:t xml:space="preserve">3 0 4 7 1 6 2 5 </w:t>
      </w:r>
    </w:p>
    <w:p w14:paraId="6B80C429" w14:textId="77777777" w:rsidR="007349BA" w:rsidRDefault="007349BA" w:rsidP="007349BA">
      <w:r>
        <w:t xml:space="preserve">3 0 4 7 5 2 6 1 </w:t>
      </w:r>
    </w:p>
    <w:p w14:paraId="45F243AB" w14:textId="77777777" w:rsidR="007349BA" w:rsidRDefault="007349BA" w:rsidP="007349BA">
      <w:r>
        <w:t xml:space="preserve">3 1 4 7 5 0 2 6 </w:t>
      </w:r>
    </w:p>
    <w:p w14:paraId="7A1ACAD0" w14:textId="77777777" w:rsidR="007349BA" w:rsidRDefault="007349BA" w:rsidP="007349BA">
      <w:r>
        <w:t xml:space="preserve">3 1 6 2 5 7 0 4 </w:t>
      </w:r>
    </w:p>
    <w:p w14:paraId="70E389A4" w14:textId="77777777" w:rsidR="007349BA" w:rsidRDefault="007349BA" w:rsidP="007349BA">
      <w:r>
        <w:t xml:space="preserve">3 1 6 2 5 7 4 0 </w:t>
      </w:r>
    </w:p>
    <w:p w14:paraId="642450FC" w14:textId="77777777" w:rsidR="007349BA" w:rsidRDefault="007349BA" w:rsidP="007349BA">
      <w:r>
        <w:t xml:space="preserve">3 1 6 4 0 7 5 2 </w:t>
      </w:r>
    </w:p>
    <w:p w14:paraId="6043CFDA" w14:textId="77777777" w:rsidR="007349BA" w:rsidRDefault="007349BA" w:rsidP="007349BA">
      <w:r>
        <w:t xml:space="preserve">3 1 7 4 6 0 2 5 </w:t>
      </w:r>
    </w:p>
    <w:p w14:paraId="2489C526" w14:textId="77777777" w:rsidR="007349BA" w:rsidRDefault="007349BA" w:rsidP="007349BA">
      <w:r>
        <w:t xml:space="preserve">3 1 7 5 0 2 4 6 </w:t>
      </w:r>
    </w:p>
    <w:p w14:paraId="545D0C4F" w14:textId="77777777" w:rsidR="007349BA" w:rsidRDefault="007349BA" w:rsidP="007349BA">
      <w:r>
        <w:t xml:space="preserve">3 5 0 4 1 7 2 6 </w:t>
      </w:r>
    </w:p>
    <w:p w14:paraId="10AE13CF" w14:textId="77777777" w:rsidR="007349BA" w:rsidRDefault="007349BA" w:rsidP="007349BA">
      <w:r>
        <w:t xml:space="preserve">3 5 7 1 6 0 2 4 </w:t>
      </w:r>
    </w:p>
    <w:p w14:paraId="013AAF44" w14:textId="77777777" w:rsidR="007349BA" w:rsidRDefault="007349BA" w:rsidP="007349BA">
      <w:r>
        <w:t xml:space="preserve">3 5 7 2 0 6 4 1 </w:t>
      </w:r>
    </w:p>
    <w:p w14:paraId="4362669F" w14:textId="77777777" w:rsidR="007349BA" w:rsidRDefault="007349BA" w:rsidP="007349BA">
      <w:r>
        <w:t xml:space="preserve">3 6 0 7 4 1 5 2 </w:t>
      </w:r>
    </w:p>
    <w:p w14:paraId="3107ADF7" w14:textId="77777777" w:rsidR="007349BA" w:rsidRDefault="007349BA" w:rsidP="007349BA">
      <w:r>
        <w:t xml:space="preserve">3 6 2 7 1 4 0 5 </w:t>
      </w:r>
    </w:p>
    <w:p w14:paraId="0EA9B79F" w14:textId="77777777" w:rsidR="007349BA" w:rsidRDefault="007349BA" w:rsidP="007349BA">
      <w:r>
        <w:t xml:space="preserve">3 6 4 1 5 0 2 7 </w:t>
      </w:r>
    </w:p>
    <w:p w14:paraId="1FF60EE7" w14:textId="77777777" w:rsidR="007349BA" w:rsidRDefault="007349BA" w:rsidP="007349BA">
      <w:r>
        <w:t xml:space="preserve">3 6 4 2 0 5 7 1 </w:t>
      </w:r>
    </w:p>
    <w:p w14:paraId="3DA679FA" w14:textId="77777777" w:rsidR="007349BA" w:rsidRDefault="007349BA" w:rsidP="007349BA">
      <w:r>
        <w:t xml:space="preserve">3 7 0 2 5 1 6 4 </w:t>
      </w:r>
    </w:p>
    <w:p w14:paraId="36A23F4B" w14:textId="77777777" w:rsidR="007349BA" w:rsidRDefault="007349BA" w:rsidP="007349BA">
      <w:r>
        <w:t xml:space="preserve">3 7 0 4 6 1 5 2 </w:t>
      </w:r>
    </w:p>
    <w:p w14:paraId="0962E110" w14:textId="77777777" w:rsidR="007349BA" w:rsidRDefault="007349BA" w:rsidP="007349BA">
      <w:r>
        <w:t xml:space="preserve">3 7 4 2 0 6 1 5 </w:t>
      </w:r>
    </w:p>
    <w:p w14:paraId="3160DADC" w14:textId="77777777" w:rsidR="007349BA" w:rsidRDefault="007349BA" w:rsidP="007349BA">
      <w:r>
        <w:t xml:space="preserve">4 0 3 5 7 1 6 2 </w:t>
      </w:r>
    </w:p>
    <w:p w14:paraId="6BB8FEAA" w14:textId="77777777" w:rsidR="007349BA" w:rsidRDefault="007349BA" w:rsidP="007349BA">
      <w:r>
        <w:t xml:space="preserve">4 0 7 3 1 6 2 5 </w:t>
      </w:r>
    </w:p>
    <w:p w14:paraId="330EAA4F" w14:textId="77777777" w:rsidR="007349BA" w:rsidRDefault="007349BA" w:rsidP="007349BA">
      <w:r>
        <w:t xml:space="preserve">4 0 7 5 2 6 1 3 </w:t>
      </w:r>
    </w:p>
    <w:p w14:paraId="54A85790" w14:textId="77777777" w:rsidR="007349BA" w:rsidRDefault="007349BA" w:rsidP="007349BA">
      <w:r>
        <w:t xml:space="preserve">4 1 3 5 7 2 0 6 </w:t>
      </w:r>
    </w:p>
    <w:p w14:paraId="5934185C" w14:textId="77777777" w:rsidR="007349BA" w:rsidRDefault="007349BA" w:rsidP="007349BA">
      <w:r>
        <w:t xml:space="preserve">4 1 3 6 2 7 5 0 </w:t>
      </w:r>
    </w:p>
    <w:p w14:paraId="3E977496" w14:textId="77777777" w:rsidR="007349BA" w:rsidRDefault="007349BA" w:rsidP="007349BA">
      <w:r>
        <w:t xml:space="preserve">4 1 5 0 6 3 7 2 </w:t>
      </w:r>
    </w:p>
    <w:p w14:paraId="53607F4C" w14:textId="77777777" w:rsidR="007349BA" w:rsidRDefault="007349BA" w:rsidP="007349BA">
      <w:r>
        <w:t xml:space="preserve">4 1 7 0 3 6 2 5 </w:t>
      </w:r>
    </w:p>
    <w:p w14:paraId="38007A86" w14:textId="77777777" w:rsidR="007349BA" w:rsidRDefault="007349BA" w:rsidP="007349BA">
      <w:r>
        <w:t xml:space="preserve">4 2 0 5 7 1 3 6 </w:t>
      </w:r>
    </w:p>
    <w:p w14:paraId="05694073" w14:textId="77777777" w:rsidR="007349BA" w:rsidRDefault="007349BA" w:rsidP="007349BA">
      <w:r>
        <w:t xml:space="preserve">4 2 0 6 1 7 5 3 </w:t>
      </w:r>
    </w:p>
    <w:p w14:paraId="31DA201E" w14:textId="77777777" w:rsidR="007349BA" w:rsidRDefault="007349BA" w:rsidP="007349BA">
      <w:r>
        <w:t xml:space="preserve">4 2 7 3 6 0 5 1 </w:t>
      </w:r>
    </w:p>
    <w:p w14:paraId="180EFC69" w14:textId="77777777" w:rsidR="007349BA" w:rsidRDefault="007349BA" w:rsidP="007349BA">
      <w:r>
        <w:t xml:space="preserve">4 6 0 2 7 5 3 1 </w:t>
      </w:r>
    </w:p>
    <w:p w14:paraId="11F61600" w14:textId="77777777" w:rsidR="007349BA" w:rsidRDefault="007349BA" w:rsidP="007349BA">
      <w:r>
        <w:t xml:space="preserve">4 6 0 3 1 7 5 2 </w:t>
      </w:r>
    </w:p>
    <w:p w14:paraId="28B6A6EA" w14:textId="77777777" w:rsidR="007349BA" w:rsidRDefault="007349BA" w:rsidP="007349BA">
      <w:r>
        <w:t xml:space="preserve">4 6 1 3 7 0 2 5 </w:t>
      </w:r>
    </w:p>
    <w:p w14:paraId="022E193B" w14:textId="77777777" w:rsidR="007349BA" w:rsidRDefault="007349BA" w:rsidP="007349BA">
      <w:r>
        <w:t xml:space="preserve">4 6 1 5 2 0 3 7 </w:t>
      </w:r>
    </w:p>
    <w:p w14:paraId="3D8AA514" w14:textId="77777777" w:rsidR="007349BA" w:rsidRDefault="007349BA" w:rsidP="007349BA">
      <w:r>
        <w:t xml:space="preserve">4 6 1 5 2 0 7 3 </w:t>
      </w:r>
    </w:p>
    <w:p w14:paraId="0AEBD666" w14:textId="77777777" w:rsidR="007349BA" w:rsidRDefault="007349BA" w:rsidP="007349BA">
      <w:r>
        <w:t xml:space="preserve">4 6 3 0 2 7 5 1 </w:t>
      </w:r>
    </w:p>
    <w:p w14:paraId="148CC147" w14:textId="77777777" w:rsidR="007349BA" w:rsidRDefault="007349BA" w:rsidP="007349BA">
      <w:r>
        <w:t xml:space="preserve">4 7 3 0 2 5 1 6 </w:t>
      </w:r>
    </w:p>
    <w:p w14:paraId="76DF7970" w14:textId="77777777" w:rsidR="007349BA" w:rsidRDefault="007349BA" w:rsidP="007349BA">
      <w:r>
        <w:t xml:space="preserve">4 7 3 0 6 1 5 2 </w:t>
      </w:r>
    </w:p>
    <w:p w14:paraId="7642A3D0" w14:textId="77777777" w:rsidR="007349BA" w:rsidRDefault="007349BA" w:rsidP="007349BA">
      <w:r>
        <w:t xml:space="preserve">5 0 4 1 7 2 6 3 </w:t>
      </w:r>
    </w:p>
    <w:p w14:paraId="75935294" w14:textId="77777777" w:rsidR="007349BA" w:rsidRDefault="007349BA" w:rsidP="007349BA">
      <w:r>
        <w:t xml:space="preserve">5 1 6 0 2 4 7 3 </w:t>
      </w:r>
    </w:p>
    <w:p w14:paraId="2FD3E6E3" w14:textId="77777777" w:rsidR="007349BA" w:rsidRDefault="007349BA" w:rsidP="007349BA">
      <w:r>
        <w:t xml:space="preserve">5 1 6 0 3 7 4 2 </w:t>
      </w:r>
    </w:p>
    <w:p w14:paraId="6F4D5453" w14:textId="77777777" w:rsidR="007349BA" w:rsidRDefault="007349BA" w:rsidP="007349BA">
      <w:r>
        <w:t xml:space="preserve">5 2 0 6 4 7 1 3 </w:t>
      </w:r>
    </w:p>
    <w:p w14:paraId="04A8E765" w14:textId="77777777" w:rsidR="007349BA" w:rsidRDefault="007349BA" w:rsidP="007349BA">
      <w:r>
        <w:t xml:space="preserve">5 2 0 7 3 1 6 4 </w:t>
      </w:r>
    </w:p>
    <w:p w14:paraId="5EC1CF41" w14:textId="77777777" w:rsidR="007349BA" w:rsidRDefault="007349BA" w:rsidP="007349BA">
      <w:r>
        <w:t xml:space="preserve">5 2 0 7 4 1 3 6 </w:t>
      </w:r>
    </w:p>
    <w:p w14:paraId="4C38C7FB" w14:textId="77777777" w:rsidR="007349BA" w:rsidRDefault="007349BA" w:rsidP="007349BA">
      <w:r>
        <w:t xml:space="preserve">5 2 4 6 0 3 1 7 </w:t>
      </w:r>
    </w:p>
    <w:p w14:paraId="395CBA15" w14:textId="77777777" w:rsidR="007349BA" w:rsidRDefault="007349BA" w:rsidP="007349BA">
      <w:r>
        <w:t xml:space="preserve">5 2 4 7 0 3 1 6 </w:t>
      </w:r>
    </w:p>
    <w:p w14:paraId="355B7F90" w14:textId="77777777" w:rsidR="007349BA" w:rsidRDefault="007349BA" w:rsidP="007349BA">
      <w:r>
        <w:t xml:space="preserve">5 2 6 1 3 7 0 4 </w:t>
      </w:r>
    </w:p>
    <w:p w14:paraId="1239792D" w14:textId="77777777" w:rsidR="007349BA" w:rsidRDefault="007349BA" w:rsidP="007349BA">
      <w:r>
        <w:t xml:space="preserve">5 2 6 1 7 4 0 3 </w:t>
      </w:r>
    </w:p>
    <w:p w14:paraId="41EA8039" w14:textId="77777777" w:rsidR="007349BA" w:rsidRDefault="007349BA" w:rsidP="007349BA">
      <w:r>
        <w:t xml:space="preserve">5 2 6 3 0 7 1 4 </w:t>
      </w:r>
    </w:p>
    <w:p w14:paraId="5C45F27B" w14:textId="77777777" w:rsidR="007349BA" w:rsidRDefault="007349BA" w:rsidP="007349BA">
      <w:r>
        <w:t xml:space="preserve">5 3 0 4 7 1 6 2 </w:t>
      </w:r>
    </w:p>
    <w:p w14:paraId="0274487B" w14:textId="77777777" w:rsidR="007349BA" w:rsidRDefault="007349BA" w:rsidP="007349BA">
      <w:r>
        <w:t xml:space="preserve">5 3 1 7 4 6 0 2 </w:t>
      </w:r>
    </w:p>
    <w:p w14:paraId="420D4A76" w14:textId="77777777" w:rsidR="007349BA" w:rsidRDefault="007349BA" w:rsidP="007349BA">
      <w:r>
        <w:t xml:space="preserve">5 3 6 0 2 4 1 7 </w:t>
      </w:r>
    </w:p>
    <w:p w14:paraId="12EE580E" w14:textId="77777777" w:rsidR="007349BA" w:rsidRDefault="007349BA" w:rsidP="007349BA">
      <w:r>
        <w:t xml:space="preserve">5 3 6 0 7 1 4 2 </w:t>
      </w:r>
    </w:p>
    <w:p w14:paraId="5CB4CAA1" w14:textId="77777777" w:rsidR="007349BA" w:rsidRDefault="007349BA" w:rsidP="007349BA">
      <w:r>
        <w:t xml:space="preserve">5 7 1 3 0 6 4 2 </w:t>
      </w:r>
    </w:p>
    <w:p w14:paraId="1ECE6F83" w14:textId="77777777" w:rsidR="007349BA" w:rsidRDefault="007349BA" w:rsidP="007349BA">
      <w:r>
        <w:t xml:space="preserve">6 0 2 7 5 3 1 4 </w:t>
      </w:r>
    </w:p>
    <w:p w14:paraId="7098B314" w14:textId="77777777" w:rsidR="007349BA" w:rsidRDefault="007349BA" w:rsidP="007349BA">
      <w:r>
        <w:t xml:space="preserve">6 1 3 0 7 4 2 5 </w:t>
      </w:r>
    </w:p>
    <w:p w14:paraId="2D1AF2D7" w14:textId="77777777" w:rsidR="007349BA" w:rsidRDefault="007349BA" w:rsidP="007349BA">
      <w:r>
        <w:t xml:space="preserve">6 1 5 2 0 3 7 4 </w:t>
      </w:r>
    </w:p>
    <w:p w14:paraId="7DE2DD38" w14:textId="77777777" w:rsidR="007349BA" w:rsidRDefault="007349BA" w:rsidP="007349BA">
      <w:r>
        <w:t xml:space="preserve">6 2 0 5 7 4 1 3 </w:t>
      </w:r>
    </w:p>
    <w:p w14:paraId="034DB99D" w14:textId="77777777" w:rsidR="007349BA" w:rsidRDefault="007349BA" w:rsidP="007349BA">
      <w:r>
        <w:t xml:space="preserve">6 2 7 1 4 0 5 3 </w:t>
      </w:r>
    </w:p>
    <w:p w14:paraId="57D670B5" w14:textId="77777777" w:rsidR="007349BA" w:rsidRDefault="007349BA" w:rsidP="007349BA">
      <w:r>
        <w:t xml:space="preserve">6 3 1 4 7 0 2 5 </w:t>
      </w:r>
    </w:p>
    <w:p w14:paraId="58AEC432" w14:textId="77777777" w:rsidR="007349BA" w:rsidRDefault="007349BA" w:rsidP="007349BA">
      <w:r>
        <w:t xml:space="preserve">6 3 1 7 5 0 2 4 </w:t>
      </w:r>
    </w:p>
    <w:p w14:paraId="43A986FC" w14:textId="77777777" w:rsidR="007349BA" w:rsidRDefault="007349BA" w:rsidP="007349BA">
      <w:r>
        <w:t xml:space="preserve">6 4 2 0 5 7 1 3 </w:t>
      </w:r>
    </w:p>
    <w:p w14:paraId="59AC3CB3" w14:textId="77777777" w:rsidR="007349BA" w:rsidRDefault="007349BA" w:rsidP="007349BA">
      <w:r>
        <w:t xml:space="preserve">7 1 3 0 6 4 2 5 </w:t>
      </w:r>
    </w:p>
    <w:p w14:paraId="3FA17FFC" w14:textId="77777777" w:rsidR="007349BA" w:rsidRDefault="007349BA" w:rsidP="007349BA">
      <w:r>
        <w:t xml:space="preserve">7 1 4 2 0 6 3 5 </w:t>
      </w:r>
    </w:p>
    <w:p w14:paraId="31B7C209" w14:textId="77777777" w:rsidR="007349BA" w:rsidRDefault="007349BA" w:rsidP="007349BA">
      <w:r>
        <w:t xml:space="preserve">7 2 0 5 1 4 6 3 </w:t>
      </w:r>
    </w:p>
    <w:p w14:paraId="719BA4CA" w14:textId="77777777" w:rsidR="007349BA" w:rsidRDefault="007349BA" w:rsidP="007349BA">
      <w:r>
        <w:t xml:space="preserve">7 3 0 2 5 1 6 4 </w:t>
      </w:r>
    </w:p>
    <w:p w14:paraId="0A02D6AC" w14:textId="7B0DCB32" w:rsidR="007349BA" w:rsidRPr="00720582" w:rsidRDefault="007349BA" w:rsidP="007349BA">
      <w:r>
        <w:rPr>
          <w:rFonts w:hint="eastAsia"/>
        </w:rPr>
        <w:t>非递归算法解的个数</w:t>
      </w:r>
      <w:r>
        <w:rPr>
          <w:rFonts w:hint="eastAsia"/>
        </w:rPr>
        <w:t>92</w:t>
      </w:r>
    </w:p>
    <w:p w14:paraId="1BC2B2AB" w14:textId="71CD8D54" w:rsidR="00EC67CF" w:rsidRDefault="00EC67CF" w:rsidP="00EC67CF">
      <w:pPr>
        <w:pStyle w:val="11"/>
        <w:ind w:left="1260" w:firstLineChars="0" w:firstLine="0"/>
        <w:jc w:val="left"/>
        <w:rPr>
          <w:rFonts w:ascii="Consolas" w:hAnsi="Consolas" w:cs="楷体"/>
          <w:sz w:val="22"/>
        </w:rPr>
      </w:pPr>
    </w:p>
    <w:p w14:paraId="67DD5A2D" w14:textId="77777777" w:rsidR="00EC67CF" w:rsidRPr="00EC67CF" w:rsidRDefault="00EC67CF" w:rsidP="00EC67CF">
      <w:pPr>
        <w:pStyle w:val="11"/>
        <w:ind w:left="1260" w:firstLineChars="0" w:firstLine="0"/>
        <w:jc w:val="left"/>
        <w:rPr>
          <w:rFonts w:ascii="Consolas" w:hAnsi="Consolas" w:cs="楷体"/>
          <w:sz w:val="22"/>
        </w:rPr>
      </w:pPr>
    </w:p>
    <w:p w14:paraId="3D759696" w14:textId="77777777" w:rsidR="007349BA" w:rsidRDefault="007349B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36"/>
        </w:rPr>
        <w:sectPr w:rsidR="007349BA" w:rsidSect="007349BA">
          <w:type w:val="continuous"/>
          <w:pgSz w:w="11906" w:h="16838" w:code="9"/>
          <w:pgMar w:top="720" w:right="720" w:bottom="720" w:left="720" w:header="851" w:footer="992" w:gutter="0"/>
          <w:cols w:num="4" w:space="424"/>
          <w:docGrid w:type="lines" w:linePitch="312"/>
        </w:sectPr>
      </w:pPr>
    </w:p>
    <w:p w14:paraId="3F53DF38" w14:textId="5B393A11" w:rsidR="005B7A8F" w:rsidRDefault="00961DD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6"/>
        </w:rPr>
        <w:t>三、总结</w:t>
      </w:r>
      <w:r>
        <w:rPr>
          <w:rFonts w:ascii="黑体" w:eastAsia="黑体" w:hAnsi="黑体" w:hint="eastAsia"/>
          <w:sz w:val="24"/>
          <w:szCs w:val="24"/>
        </w:rPr>
        <w:t>（实验中遇到的问题、取得的经验、感想等）</w:t>
      </w:r>
    </w:p>
    <w:p w14:paraId="143E5D07" w14:textId="3FB45453" w:rsidR="007349BA" w:rsidRDefault="00F37DA0" w:rsidP="007349BA">
      <w:r>
        <w:tab/>
      </w:r>
      <w:r>
        <w:rPr>
          <w:rFonts w:hint="eastAsia"/>
        </w:rPr>
        <w:t>①</w:t>
      </w:r>
      <w:r w:rsidR="00247948">
        <w:rPr>
          <w:rFonts w:hint="eastAsia"/>
        </w:rPr>
        <w:t>不考虑是否递归，最先想到的是穷举法，而后搜集资料</w:t>
      </w:r>
      <w:r w:rsidR="00166CC8">
        <w:rPr>
          <w:rFonts w:hint="eastAsia"/>
        </w:rPr>
        <w:t>后</w:t>
      </w:r>
      <w:r w:rsidR="00247948">
        <w:rPr>
          <w:rFonts w:hint="eastAsia"/>
        </w:rPr>
        <w:t>才尝试回溯法，事实上回溯法也是一种穷举，只不过会根据限制条件不断排除一些可能，减少了不必要的穷举。</w:t>
      </w:r>
      <w:r w:rsidR="00EC6331">
        <w:rPr>
          <w:rFonts w:hint="eastAsia"/>
        </w:rPr>
        <w:t>对于“回溯”的实现，有了具体的体悟，一层递归结束后回到上一层</w:t>
      </w:r>
      <w:r w:rsidR="0036547E">
        <w:rPr>
          <w:rFonts w:hint="eastAsia"/>
        </w:rPr>
        <w:t>递归</w:t>
      </w:r>
      <w:r w:rsidR="00EC6331">
        <w:rPr>
          <w:rFonts w:hint="eastAsia"/>
        </w:rPr>
        <w:t>便是一种回溯。</w:t>
      </w:r>
    </w:p>
    <w:p w14:paraId="08F37F8F" w14:textId="03CAE0A0" w:rsidR="00247948" w:rsidRPr="00D17609" w:rsidRDefault="00247948" w:rsidP="007349BA">
      <w:r>
        <w:tab/>
      </w:r>
      <w:r>
        <w:rPr>
          <w:rFonts w:hint="eastAsia"/>
        </w:rPr>
        <w:t>②</w:t>
      </w:r>
      <w:r w:rsidR="002E63C6">
        <w:rPr>
          <w:rFonts w:hint="eastAsia"/>
        </w:rPr>
        <w:t>可以从输出结果看到，</w:t>
      </w:r>
      <w:r w:rsidR="00A42158">
        <w:rPr>
          <w:rFonts w:hint="eastAsia"/>
        </w:rPr>
        <w:t>这两种算法的搜索路径是一样的</w:t>
      </w:r>
      <w:r w:rsidR="00546685">
        <w:rPr>
          <w:rFonts w:hint="eastAsia"/>
        </w:rPr>
        <w:t>，只是编写方式不同。递归算法代码量显然更少、更简洁。不过我觉得都比较难</w:t>
      </w:r>
      <w:r w:rsidR="009B1387">
        <w:rPr>
          <w:rFonts w:hint="eastAsia"/>
        </w:rPr>
        <w:t>写</w:t>
      </w:r>
      <w:r w:rsidR="00546685">
        <w:rPr>
          <w:rFonts w:hint="eastAsia"/>
        </w:rPr>
        <w:t>出来，理解难度上感觉差异也不大。</w:t>
      </w:r>
    </w:p>
    <w:p w14:paraId="5AA0E730" w14:textId="7B391C49" w:rsidR="002F1D04" w:rsidRPr="00D17609" w:rsidRDefault="002F1D04" w:rsidP="00D17609"/>
    <w:sectPr w:rsidR="002F1D04" w:rsidRPr="00D17609" w:rsidSect="007349BA">
      <w:type w:val="continuous"/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BAA" w14:textId="77777777" w:rsidR="009D18DF" w:rsidRDefault="009D18DF">
      <w:r>
        <w:separator/>
      </w:r>
    </w:p>
  </w:endnote>
  <w:endnote w:type="continuationSeparator" w:id="0">
    <w:p w14:paraId="34B91D8B" w14:textId="77777777" w:rsidR="009D18DF" w:rsidRDefault="009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B40D" w14:textId="77777777" w:rsidR="009D18DF" w:rsidRDefault="009D18DF">
      <w:r>
        <w:separator/>
      </w:r>
    </w:p>
  </w:footnote>
  <w:footnote w:type="continuationSeparator" w:id="0">
    <w:p w14:paraId="5F6D04B6" w14:textId="77777777" w:rsidR="009D18DF" w:rsidRDefault="009D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8C5" w14:textId="77777777" w:rsidR="005B7A8F" w:rsidRDefault="005B7A8F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E6"/>
    <w:multiLevelType w:val="hybridMultilevel"/>
    <w:tmpl w:val="587ACEB4"/>
    <w:lvl w:ilvl="0" w:tplc="D6F28E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DE1"/>
    <w:multiLevelType w:val="hybridMultilevel"/>
    <w:tmpl w:val="BA3062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63613"/>
    <w:multiLevelType w:val="hybridMultilevel"/>
    <w:tmpl w:val="841A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B6DEC"/>
    <w:multiLevelType w:val="hybridMultilevel"/>
    <w:tmpl w:val="7F1CF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A2750F"/>
    <w:multiLevelType w:val="hybridMultilevel"/>
    <w:tmpl w:val="E7961720"/>
    <w:lvl w:ilvl="0" w:tplc="F0E29B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36306"/>
    <w:multiLevelType w:val="hybridMultilevel"/>
    <w:tmpl w:val="5BD8C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993B67"/>
    <w:multiLevelType w:val="multilevel"/>
    <w:tmpl w:val="6A993B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9"/>
    <w:rsid w:val="00014F16"/>
    <w:rsid w:val="00035502"/>
    <w:rsid w:val="0006488C"/>
    <w:rsid w:val="000809E0"/>
    <w:rsid w:val="000F55ED"/>
    <w:rsid w:val="001150BB"/>
    <w:rsid w:val="001375D0"/>
    <w:rsid w:val="00161062"/>
    <w:rsid w:val="00166CC8"/>
    <w:rsid w:val="00175C2F"/>
    <w:rsid w:val="00197727"/>
    <w:rsid w:val="001D1DC7"/>
    <w:rsid w:val="001D6574"/>
    <w:rsid w:val="001F1F01"/>
    <w:rsid w:val="001F607E"/>
    <w:rsid w:val="00212A5E"/>
    <w:rsid w:val="00247056"/>
    <w:rsid w:val="00247948"/>
    <w:rsid w:val="002540A1"/>
    <w:rsid w:val="00261549"/>
    <w:rsid w:val="0028504C"/>
    <w:rsid w:val="002D47F1"/>
    <w:rsid w:val="002D6B6F"/>
    <w:rsid w:val="002E63C6"/>
    <w:rsid w:val="002F1D04"/>
    <w:rsid w:val="003146D4"/>
    <w:rsid w:val="00345EFA"/>
    <w:rsid w:val="00354822"/>
    <w:rsid w:val="0036547E"/>
    <w:rsid w:val="003730BC"/>
    <w:rsid w:val="00396410"/>
    <w:rsid w:val="003A4DAD"/>
    <w:rsid w:val="003B4490"/>
    <w:rsid w:val="003C1356"/>
    <w:rsid w:val="003C5055"/>
    <w:rsid w:val="003D792B"/>
    <w:rsid w:val="003E2126"/>
    <w:rsid w:val="00406E59"/>
    <w:rsid w:val="00412E67"/>
    <w:rsid w:val="00422409"/>
    <w:rsid w:val="00424542"/>
    <w:rsid w:val="00426444"/>
    <w:rsid w:val="00444E38"/>
    <w:rsid w:val="004655F2"/>
    <w:rsid w:val="00474F0A"/>
    <w:rsid w:val="00477B21"/>
    <w:rsid w:val="004C39D7"/>
    <w:rsid w:val="00507376"/>
    <w:rsid w:val="00546685"/>
    <w:rsid w:val="005604D5"/>
    <w:rsid w:val="00563DBE"/>
    <w:rsid w:val="00567C5E"/>
    <w:rsid w:val="00572DFA"/>
    <w:rsid w:val="00592FE9"/>
    <w:rsid w:val="005A14D7"/>
    <w:rsid w:val="005B7A8F"/>
    <w:rsid w:val="005E7CC7"/>
    <w:rsid w:val="00604EC5"/>
    <w:rsid w:val="00615D4B"/>
    <w:rsid w:val="00630EF9"/>
    <w:rsid w:val="00635E44"/>
    <w:rsid w:val="00651833"/>
    <w:rsid w:val="00652B78"/>
    <w:rsid w:val="0067022C"/>
    <w:rsid w:val="006732B5"/>
    <w:rsid w:val="006927D8"/>
    <w:rsid w:val="006A5601"/>
    <w:rsid w:val="006C3907"/>
    <w:rsid w:val="006E6333"/>
    <w:rsid w:val="00700102"/>
    <w:rsid w:val="00710C85"/>
    <w:rsid w:val="00720582"/>
    <w:rsid w:val="00722CC8"/>
    <w:rsid w:val="00723719"/>
    <w:rsid w:val="00730633"/>
    <w:rsid w:val="007349BA"/>
    <w:rsid w:val="007742D6"/>
    <w:rsid w:val="00781872"/>
    <w:rsid w:val="007A017B"/>
    <w:rsid w:val="007C1286"/>
    <w:rsid w:val="00835E9E"/>
    <w:rsid w:val="00854C9F"/>
    <w:rsid w:val="00877B75"/>
    <w:rsid w:val="008A4FBC"/>
    <w:rsid w:val="008B254D"/>
    <w:rsid w:val="008F0EFD"/>
    <w:rsid w:val="00911FC0"/>
    <w:rsid w:val="009122E4"/>
    <w:rsid w:val="00946086"/>
    <w:rsid w:val="00961DDA"/>
    <w:rsid w:val="009776D2"/>
    <w:rsid w:val="00985E5A"/>
    <w:rsid w:val="009A5C2F"/>
    <w:rsid w:val="009B1387"/>
    <w:rsid w:val="009C1B9A"/>
    <w:rsid w:val="009D18DF"/>
    <w:rsid w:val="009D35EB"/>
    <w:rsid w:val="00A42158"/>
    <w:rsid w:val="00A642D1"/>
    <w:rsid w:val="00A812E0"/>
    <w:rsid w:val="00AA11C7"/>
    <w:rsid w:val="00AA58B6"/>
    <w:rsid w:val="00AB70BD"/>
    <w:rsid w:val="00AE5645"/>
    <w:rsid w:val="00AE747E"/>
    <w:rsid w:val="00B21AD3"/>
    <w:rsid w:val="00B67992"/>
    <w:rsid w:val="00B805FB"/>
    <w:rsid w:val="00B91C04"/>
    <w:rsid w:val="00B95C7E"/>
    <w:rsid w:val="00B96A01"/>
    <w:rsid w:val="00B97BD5"/>
    <w:rsid w:val="00BC725E"/>
    <w:rsid w:val="00BE74FE"/>
    <w:rsid w:val="00C00580"/>
    <w:rsid w:val="00C46A5D"/>
    <w:rsid w:val="00C6221D"/>
    <w:rsid w:val="00C70426"/>
    <w:rsid w:val="00C74FE9"/>
    <w:rsid w:val="00C80CCD"/>
    <w:rsid w:val="00CE2801"/>
    <w:rsid w:val="00CE4FAE"/>
    <w:rsid w:val="00D17609"/>
    <w:rsid w:val="00D70F70"/>
    <w:rsid w:val="00D74619"/>
    <w:rsid w:val="00D9215D"/>
    <w:rsid w:val="00DA39A6"/>
    <w:rsid w:val="00E50A60"/>
    <w:rsid w:val="00E5541D"/>
    <w:rsid w:val="00E55D72"/>
    <w:rsid w:val="00E560D5"/>
    <w:rsid w:val="00E86036"/>
    <w:rsid w:val="00E90B8C"/>
    <w:rsid w:val="00EC6331"/>
    <w:rsid w:val="00EC67CF"/>
    <w:rsid w:val="00EE6C59"/>
    <w:rsid w:val="00F028FD"/>
    <w:rsid w:val="00F24D8E"/>
    <w:rsid w:val="00F345EA"/>
    <w:rsid w:val="00F37DA0"/>
    <w:rsid w:val="00F7778E"/>
    <w:rsid w:val="00F92A76"/>
    <w:rsid w:val="00FA3E7F"/>
    <w:rsid w:val="00FE22CE"/>
    <w:rsid w:val="00FF1FCE"/>
    <w:rsid w:val="00FF4A50"/>
    <w:rsid w:val="0B7907E9"/>
    <w:rsid w:val="208608E6"/>
    <w:rsid w:val="27277F58"/>
    <w:rsid w:val="318B4447"/>
    <w:rsid w:val="423049F3"/>
    <w:rsid w:val="4B134D3A"/>
    <w:rsid w:val="4BE27239"/>
    <w:rsid w:val="784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58EEA"/>
  <w15:docId w15:val="{E0683AAE-A439-46BF-9D45-C85F4C0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rsid w:val="002F1D0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9">
    <w:name w:val="List Paragraph"/>
    <w:basedOn w:val="a"/>
    <w:uiPriority w:val="99"/>
    <w:rsid w:val="00C70426"/>
    <w:pPr>
      <w:ind w:firstLineChars="200" w:firstLine="420"/>
    </w:pPr>
  </w:style>
  <w:style w:type="table" w:styleId="aa">
    <w:name w:val="Table Grid"/>
    <w:basedOn w:val="a1"/>
    <w:uiPriority w:val="59"/>
    <w:rsid w:val="007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62">
          <w:marLeft w:val="22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463FE-54F5-4CFA-A099-69CE49C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13</Words>
  <Characters>4067</Characters>
  <Application>Microsoft Office Word</Application>
  <DocSecurity>0</DocSecurity>
  <Lines>33</Lines>
  <Paragraphs>9</Paragraphs>
  <ScaleCrop>false</ScaleCrop>
  <Company>微软中国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Z</dc:creator>
  <cp:lastModifiedBy>Z Clementine</cp:lastModifiedBy>
  <cp:revision>22</cp:revision>
  <dcterms:created xsi:type="dcterms:W3CDTF">2022-10-14T09:52:00Z</dcterms:created>
  <dcterms:modified xsi:type="dcterms:W3CDTF">2022-10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